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49BB9" w14:textId="77777777" w:rsidR="005A3C0B" w:rsidRPr="00FE7D3C" w:rsidRDefault="005A3C0B" w:rsidP="005A3C0B">
      <w:pPr>
        <w:pStyle w:val="Default"/>
        <w:jc w:val="center"/>
        <w:rPr>
          <w:rFonts w:ascii="Candara" w:hAnsi="Candara"/>
          <w:b/>
          <w:color w:val="auto"/>
        </w:rPr>
      </w:pPr>
      <w:r w:rsidRPr="00FE7D3C">
        <w:rPr>
          <w:rFonts w:ascii="Candara" w:hAnsi="Candara"/>
          <w:b/>
          <w:color w:val="auto"/>
        </w:rPr>
        <w:t xml:space="preserve">FORMULARZ OFERTOWY </w:t>
      </w:r>
    </w:p>
    <w:p w14:paraId="02DC4A08" w14:textId="465B67EF" w:rsidR="00320CC3" w:rsidRPr="004B376B" w:rsidRDefault="005A3C0B" w:rsidP="001A1751">
      <w:pPr>
        <w:pStyle w:val="Default"/>
        <w:jc w:val="center"/>
        <w:rPr>
          <w:rFonts w:ascii="Candara" w:hAnsi="Candara"/>
          <w:b/>
          <w:sz w:val="22"/>
          <w:szCs w:val="22"/>
        </w:rPr>
      </w:pPr>
      <w:r w:rsidRPr="004B376B">
        <w:rPr>
          <w:rFonts w:ascii="Candara" w:hAnsi="Candara"/>
          <w:b/>
          <w:color w:val="auto"/>
          <w:sz w:val="22"/>
          <w:szCs w:val="22"/>
        </w:rPr>
        <w:t xml:space="preserve">do zapytania ofertowego na świadczenie usługi </w:t>
      </w:r>
      <w:r w:rsidR="00F94A4E" w:rsidRPr="004B376B">
        <w:rPr>
          <w:rFonts w:ascii="Candara" w:hAnsi="Candara"/>
          <w:b/>
          <w:color w:val="auto"/>
          <w:sz w:val="22"/>
          <w:szCs w:val="22"/>
        </w:rPr>
        <w:t>przez psychologa w ramach projektu:</w:t>
      </w:r>
      <w:r w:rsidRPr="004B376B">
        <w:rPr>
          <w:rFonts w:ascii="Candara" w:hAnsi="Candara"/>
          <w:b/>
          <w:color w:val="auto"/>
          <w:sz w:val="22"/>
          <w:szCs w:val="22"/>
        </w:rPr>
        <w:t xml:space="preserve">  </w:t>
      </w:r>
      <w:r w:rsidR="00613BCA" w:rsidRPr="004B376B">
        <w:rPr>
          <w:rFonts w:ascii="Candara" w:hAnsi="Candara"/>
          <w:b/>
          <w:color w:val="auto"/>
          <w:sz w:val="22"/>
          <w:szCs w:val="22"/>
        </w:rPr>
        <w:br/>
      </w:r>
      <w:r w:rsidR="004B376B" w:rsidRPr="004B376B">
        <w:rPr>
          <w:rFonts w:ascii="Candara" w:hAnsi="Candara"/>
          <w:b/>
          <w:sz w:val="22"/>
          <w:szCs w:val="22"/>
        </w:rPr>
        <w:t xml:space="preserve">„WYKAŻ SIĘ, A BĘDZIESZ MIEĆ PRACĘ – Szkolenia i staże szansą na start zawodowy absolwentów” </w:t>
      </w:r>
      <w:r w:rsidRPr="004B376B">
        <w:rPr>
          <w:rFonts w:ascii="Candara" w:hAnsi="Candara"/>
          <w:b/>
          <w:color w:val="auto"/>
          <w:sz w:val="22"/>
          <w:szCs w:val="22"/>
        </w:rPr>
        <w:t xml:space="preserve">realizowanego w ramach </w:t>
      </w:r>
      <w:r w:rsidR="00E974B5" w:rsidRPr="004B376B">
        <w:rPr>
          <w:rFonts w:ascii="Candara" w:hAnsi="Candara"/>
          <w:b/>
          <w:color w:val="auto"/>
          <w:sz w:val="22"/>
          <w:szCs w:val="22"/>
        </w:rPr>
        <w:t>PO WER</w:t>
      </w:r>
      <w:r w:rsidR="001A1751" w:rsidRPr="004B376B">
        <w:rPr>
          <w:rFonts w:ascii="Candara" w:hAnsi="Candara"/>
          <w:b/>
          <w:color w:val="auto"/>
          <w:sz w:val="22"/>
          <w:szCs w:val="22"/>
        </w:rPr>
        <w:t xml:space="preserve"> </w:t>
      </w:r>
      <w:r w:rsidR="00105A66" w:rsidRPr="004B376B">
        <w:rPr>
          <w:rFonts w:ascii="Candara" w:hAnsi="Candara"/>
          <w:b/>
          <w:color w:val="auto"/>
          <w:sz w:val="22"/>
          <w:szCs w:val="22"/>
        </w:rPr>
        <w:t>z dnia</w:t>
      </w:r>
      <w:r w:rsidR="001A1751" w:rsidRPr="004B376B">
        <w:rPr>
          <w:rFonts w:ascii="Candara" w:hAnsi="Candara"/>
          <w:b/>
          <w:color w:val="auto"/>
          <w:sz w:val="22"/>
          <w:szCs w:val="22"/>
        </w:rPr>
        <w:t xml:space="preserve"> </w:t>
      </w:r>
      <w:r w:rsidR="004B376B" w:rsidRPr="004B376B">
        <w:rPr>
          <w:rFonts w:ascii="Candara" w:hAnsi="Candara"/>
          <w:b/>
          <w:color w:val="auto"/>
          <w:sz w:val="22"/>
          <w:szCs w:val="22"/>
        </w:rPr>
        <w:t>25</w:t>
      </w:r>
      <w:r w:rsidR="00320CC3" w:rsidRPr="004B376B">
        <w:rPr>
          <w:rFonts w:ascii="Candara" w:hAnsi="Candara"/>
          <w:b/>
          <w:color w:val="auto"/>
          <w:sz w:val="22"/>
          <w:szCs w:val="22"/>
        </w:rPr>
        <w:t>.0</w:t>
      </w:r>
      <w:r w:rsidR="004B376B" w:rsidRPr="004B376B">
        <w:rPr>
          <w:rFonts w:ascii="Candara" w:hAnsi="Candara"/>
          <w:b/>
          <w:color w:val="auto"/>
          <w:sz w:val="22"/>
          <w:szCs w:val="22"/>
        </w:rPr>
        <w:t>9</w:t>
      </w:r>
      <w:r w:rsidR="00320CC3" w:rsidRPr="004B376B">
        <w:rPr>
          <w:rFonts w:ascii="Candara" w:hAnsi="Candara"/>
          <w:b/>
          <w:color w:val="auto"/>
          <w:sz w:val="22"/>
          <w:szCs w:val="22"/>
        </w:rPr>
        <w:t>.2018</w:t>
      </w:r>
      <w:r w:rsidR="004B376B" w:rsidRPr="004B376B">
        <w:rPr>
          <w:rFonts w:ascii="Candara" w:hAnsi="Candara"/>
          <w:b/>
          <w:color w:val="auto"/>
          <w:sz w:val="22"/>
          <w:szCs w:val="22"/>
        </w:rPr>
        <w:t>r.</w:t>
      </w:r>
    </w:p>
    <w:p w14:paraId="45665D5F" w14:textId="77777777" w:rsidR="004B376B" w:rsidRDefault="004B376B" w:rsidP="005A3C0B">
      <w:pPr>
        <w:pStyle w:val="Default"/>
        <w:jc w:val="both"/>
        <w:rPr>
          <w:rFonts w:ascii="Candara" w:hAnsi="Candara"/>
          <w:b/>
          <w:color w:val="auto"/>
        </w:rPr>
      </w:pPr>
    </w:p>
    <w:p w14:paraId="1520DD95" w14:textId="33E43674" w:rsidR="00BC28CE" w:rsidRDefault="005A3C0B" w:rsidP="005A3C0B">
      <w:pPr>
        <w:pStyle w:val="Default"/>
        <w:jc w:val="both"/>
        <w:rPr>
          <w:rFonts w:ascii="Candara" w:hAnsi="Candara"/>
          <w:b/>
          <w:color w:val="auto"/>
        </w:rPr>
      </w:pPr>
      <w:r w:rsidRPr="00FE7D3C">
        <w:rPr>
          <w:rFonts w:ascii="Candara" w:hAnsi="Candara"/>
          <w:b/>
          <w:color w:val="auto"/>
        </w:rPr>
        <w:t>Dane Oferenta:</w:t>
      </w:r>
    </w:p>
    <w:p w14:paraId="5509CBF8" w14:textId="77777777" w:rsidR="004B376B" w:rsidRPr="004B376B" w:rsidRDefault="004B376B" w:rsidP="005A3C0B">
      <w:pPr>
        <w:pStyle w:val="Default"/>
        <w:jc w:val="both"/>
        <w:rPr>
          <w:rFonts w:ascii="Candara" w:hAnsi="Candara"/>
          <w:b/>
          <w:color w:val="auto"/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5887"/>
      </w:tblGrid>
      <w:tr w:rsidR="005A3C0B" w:rsidRPr="00FE7D3C" w14:paraId="5A7695AB" w14:textId="77777777" w:rsidTr="001A1751">
        <w:trPr>
          <w:trHeight w:val="641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61FD" w14:textId="77777777" w:rsidR="005A3C0B" w:rsidRPr="00FE7D3C" w:rsidRDefault="005A3C0B" w:rsidP="0024354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FE7D3C">
              <w:rPr>
                <w:rFonts w:ascii="Candara" w:hAnsi="Candara" w:cs="Arial"/>
                <w:b/>
                <w:bCs/>
                <w:sz w:val="24"/>
                <w:szCs w:val="24"/>
              </w:rPr>
              <w:t>Wykonawca</w:t>
            </w:r>
            <w:r w:rsidR="00330911" w:rsidRPr="00FE7D3C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</w:t>
            </w:r>
            <w:r w:rsidR="00330911" w:rsidRPr="00FE7D3C">
              <w:rPr>
                <w:rFonts w:ascii="Candara" w:hAnsi="Candara" w:cs="Arial"/>
                <w:bCs/>
                <w:sz w:val="20"/>
                <w:szCs w:val="24"/>
              </w:rPr>
              <w:t>(osoba fizyczna lub podmiot prowadzący działalność gospodarczą)</w:t>
            </w:r>
            <w:r w:rsidRPr="00FE7D3C">
              <w:rPr>
                <w:rFonts w:ascii="Candara" w:hAnsi="Candara" w:cs="Arial"/>
                <w:bCs/>
                <w:sz w:val="20"/>
                <w:szCs w:val="24"/>
              </w:rPr>
              <w:t>: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FDFA" w14:textId="77777777" w:rsidR="005A3C0B" w:rsidRPr="00FE7D3C" w:rsidRDefault="005A3C0B" w:rsidP="0024354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  <w:p w14:paraId="61B43C35" w14:textId="77777777" w:rsidR="00F14647" w:rsidRPr="00FE7D3C" w:rsidRDefault="00F14647" w:rsidP="0024354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</w:tr>
      <w:tr w:rsidR="005A3C0B" w:rsidRPr="00FE7D3C" w14:paraId="6300555B" w14:textId="77777777" w:rsidTr="001A1751">
        <w:trPr>
          <w:trHeight w:val="81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A7DA" w14:textId="77777777" w:rsidR="005A3C0B" w:rsidRPr="00FE7D3C" w:rsidRDefault="005A3C0B" w:rsidP="00243546">
            <w:pPr>
              <w:spacing w:line="256" w:lineRule="auto"/>
              <w:rPr>
                <w:rFonts w:ascii="Candara" w:hAnsi="Candara" w:cs="Arial"/>
                <w:sz w:val="24"/>
                <w:szCs w:val="24"/>
              </w:rPr>
            </w:pPr>
            <w:r w:rsidRPr="00FE7D3C">
              <w:rPr>
                <w:rFonts w:ascii="Candara" w:hAnsi="Candara" w:cs="Arial"/>
                <w:b/>
                <w:bCs/>
                <w:sz w:val="24"/>
                <w:szCs w:val="24"/>
              </w:rPr>
              <w:t>Adres</w:t>
            </w:r>
            <w:r w:rsidR="00330911" w:rsidRPr="00FE7D3C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Wykonawcy</w:t>
            </w:r>
            <w:r w:rsidRPr="00FE7D3C">
              <w:rPr>
                <w:rFonts w:ascii="Candara" w:hAnsi="Candara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B38" w14:textId="77777777" w:rsidR="00F14647" w:rsidRPr="00FE7D3C" w:rsidRDefault="00F14647" w:rsidP="0024354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</w:tr>
      <w:tr w:rsidR="005A3C0B" w:rsidRPr="00FE7D3C" w14:paraId="7BB1D5B6" w14:textId="77777777" w:rsidTr="004B376B">
        <w:trPr>
          <w:trHeight w:val="583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7146" w14:textId="77777777" w:rsidR="005A3C0B" w:rsidRPr="00FE7D3C" w:rsidRDefault="005A3C0B" w:rsidP="00243546">
            <w:pPr>
              <w:spacing w:line="256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FE7D3C">
              <w:rPr>
                <w:rFonts w:ascii="Candara" w:hAnsi="Candara" w:cs="Arial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30B7" w14:textId="77777777" w:rsidR="005A3C0B" w:rsidRPr="00FE7D3C" w:rsidRDefault="005A3C0B" w:rsidP="0024354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</w:tr>
      <w:tr w:rsidR="005A3C0B" w:rsidRPr="00FE7D3C" w14:paraId="7722D3E2" w14:textId="77777777" w:rsidTr="001A1751">
        <w:trPr>
          <w:trHeight w:val="525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A36C" w14:textId="77777777" w:rsidR="005A3C0B" w:rsidRPr="00FE7D3C" w:rsidRDefault="005A3C0B" w:rsidP="00243546">
            <w:pPr>
              <w:autoSpaceDE w:val="0"/>
              <w:autoSpaceDN w:val="0"/>
              <w:adjustRightInd w:val="0"/>
              <w:spacing w:line="256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FE7D3C">
              <w:rPr>
                <w:rFonts w:ascii="Candara" w:hAnsi="Candara" w:cs="Arial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4D43" w14:textId="77777777" w:rsidR="005A3C0B" w:rsidRPr="00FE7D3C" w:rsidRDefault="005A3C0B" w:rsidP="0024354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</w:tr>
      <w:tr w:rsidR="005A3C0B" w:rsidRPr="00FE7D3C" w14:paraId="42A06419" w14:textId="77777777" w:rsidTr="001A1751">
        <w:trPr>
          <w:trHeight w:val="525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8F6C" w14:textId="77777777" w:rsidR="005A3C0B" w:rsidRPr="00FE7D3C" w:rsidRDefault="005F2B16" w:rsidP="00243546">
            <w:pPr>
              <w:autoSpaceDE w:val="0"/>
              <w:autoSpaceDN w:val="0"/>
              <w:adjustRightInd w:val="0"/>
              <w:spacing w:line="256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4B376B">
              <w:rPr>
                <w:rFonts w:ascii="Candara" w:hAnsi="Candara" w:cs="Arial"/>
                <w:b/>
                <w:bCs/>
                <w:sz w:val="24"/>
                <w:szCs w:val="24"/>
              </w:rPr>
              <w:t>Imię i naz</w:t>
            </w:r>
            <w:r w:rsidR="007A7951" w:rsidRPr="004B376B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wisko </w:t>
            </w:r>
            <w:r w:rsidR="007A7951" w:rsidRPr="004B376B">
              <w:rPr>
                <w:rFonts w:ascii="Candara" w:hAnsi="Candara" w:cs="Arial"/>
                <w:bCs/>
                <w:sz w:val="24"/>
                <w:szCs w:val="24"/>
              </w:rPr>
              <w:t xml:space="preserve">osoby świadczącej </w:t>
            </w:r>
            <w:r w:rsidR="00105A66" w:rsidRPr="004B376B">
              <w:rPr>
                <w:rFonts w:ascii="Candara" w:hAnsi="Candara" w:cs="Arial"/>
                <w:bCs/>
                <w:sz w:val="24"/>
                <w:szCs w:val="24"/>
              </w:rPr>
              <w:t xml:space="preserve">osobiście </w:t>
            </w:r>
            <w:r w:rsidR="007A7951" w:rsidRPr="004B376B">
              <w:rPr>
                <w:rFonts w:ascii="Candara" w:hAnsi="Candara" w:cs="Arial"/>
                <w:bCs/>
                <w:sz w:val="24"/>
                <w:szCs w:val="24"/>
              </w:rPr>
              <w:t>usługę, posiadającej wykształcenie wyższe psychologiczne</w:t>
            </w:r>
            <w:r w:rsidR="005A3C0B" w:rsidRPr="004B376B">
              <w:rPr>
                <w:rFonts w:ascii="Candara" w:hAnsi="Candara" w:cs="Arial"/>
                <w:bCs/>
                <w:sz w:val="24"/>
                <w:szCs w:val="24"/>
              </w:rPr>
              <w:t>: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E1B3" w14:textId="77777777" w:rsidR="005A3C0B" w:rsidRPr="00FE7D3C" w:rsidRDefault="005A3C0B" w:rsidP="0024354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</w:tr>
      <w:tr w:rsidR="007A7951" w:rsidRPr="00FE7D3C" w14:paraId="0C424788" w14:textId="77777777" w:rsidTr="004B376B">
        <w:trPr>
          <w:trHeight w:val="771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B899" w14:textId="4744C271" w:rsidR="007A7951" w:rsidRPr="001A1751" w:rsidRDefault="007A7951" w:rsidP="001A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Cs/>
                <w:szCs w:val="24"/>
              </w:rPr>
            </w:pPr>
            <w:r w:rsidRPr="00FE7D3C">
              <w:rPr>
                <w:rFonts w:ascii="Candara" w:hAnsi="Candara" w:cs="Arial"/>
                <w:b/>
                <w:bCs/>
                <w:sz w:val="24"/>
                <w:szCs w:val="24"/>
              </w:rPr>
              <w:t>Ukończony kurs doradcy zawodowego</w:t>
            </w:r>
            <w:r w:rsidR="001A1751">
              <w:rPr>
                <w:rFonts w:ascii="Candara" w:hAnsi="Candara" w:cs="Arial"/>
                <w:bCs/>
                <w:szCs w:val="24"/>
              </w:rPr>
              <w:t xml:space="preserve"> </w:t>
            </w:r>
            <w:r w:rsidR="008818CB" w:rsidRPr="004B376B">
              <w:rPr>
                <w:rFonts w:ascii="Candara" w:hAnsi="Candara" w:cs="Arial"/>
                <w:bCs/>
                <w:sz w:val="20"/>
                <w:szCs w:val="24"/>
              </w:rPr>
              <w:t>(wpisać tak lub nie)</w:t>
            </w:r>
            <w:r w:rsidR="004B376B" w:rsidRPr="004B376B">
              <w:rPr>
                <w:rFonts w:ascii="Candara" w:hAnsi="Candara" w:cs="Arial"/>
                <w:bCs/>
                <w:sz w:val="20"/>
                <w:szCs w:val="24"/>
              </w:rPr>
              <w:t>: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9D53" w14:textId="77777777" w:rsidR="007A7951" w:rsidRPr="00FE7D3C" w:rsidRDefault="007A7951" w:rsidP="0024354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</w:tr>
      <w:tr w:rsidR="005A3C0B" w:rsidRPr="00FE7D3C" w14:paraId="3B0D5B8A" w14:textId="77777777" w:rsidTr="004B376B">
        <w:trPr>
          <w:trHeight w:val="126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DFBB" w14:textId="77777777" w:rsidR="00275996" w:rsidRPr="00FE7D3C" w:rsidRDefault="005A3C0B" w:rsidP="00F1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/>
                <w:bCs/>
                <w:sz w:val="18"/>
                <w:szCs w:val="24"/>
              </w:rPr>
            </w:pPr>
            <w:r w:rsidRPr="00FE7D3C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Doświadczenie </w:t>
            </w:r>
            <w:r w:rsidR="00330911" w:rsidRPr="00FE7D3C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zawodowe </w:t>
            </w:r>
            <w:r w:rsidR="00F94A4E" w:rsidRPr="004B376B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(liczone w latach) </w:t>
            </w:r>
            <w:r w:rsidR="00F94A4E" w:rsidRPr="004B376B">
              <w:rPr>
                <w:rFonts w:ascii="Candara" w:hAnsi="Candara" w:cs="Arial"/>
                <w:bCs/>
                <w:sz w:val="20"/>
                <w:szCs w:val="24"/>
              </w:rPr>
              <w:t>w diagnozie predyspozycji zawodowych</w:t>
            </w:r>
            <w:r w:rsidR="007A7951" w:rsidRPr="004B376B">
              <w:rPr>
                <w:rFonts w:ascii="Candara" w:hAnsi="Candara" w:cs="Arial"/>
                <w:bCs/>
                <w:sz w:val="20"/>
                <w:szCs w:val="24"/>
              </w:rPr>
              <w:t xml:space="preserve"> lub w</w:t>
            </w:r>
            <w:r w:rsidR="00F94A4E" w:rsidRPr="004B376B">
              <w:rPr>
                <w:rFonts w:ascii="Candara" w:hAnsi="Candara" w:cs="Arial"/>
                <w:bCs/>
                <w:sz w:val="20"/>
                <w:szCs w:val="24"/>
              </w:rPr>
              <w:t xml:space="preserve"> poradnictwie zawodowym: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308" w14:textId="77777777" w:rsidR="005A3C0B" w:rsidRPr="00FE7D3C" w:rsidRDefault="005A3C0B" w:rsidP="0024354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</w:tr>
      <w:tr w:rsidR="00FA7D90" w:rsidRPr="00FE7D3C" w14:paraId="239F0502" w14:textId="77777777" w:rsidTr="004B376B">
        <w:trPr>
          <w:trHeight w:val="1126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5579" w14:textId="6B04FE01" w:rsidR="00FA7D90" w:rsidRPr="004B376B" w:rsidRDefault="00FA7D90" w:rsidP="00FA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Cs/>
                <w:sz w:val="24"/>
                <w:szCs w:val="20"/>
              </w:rPr>
            </w:pPr>
            <w:r w:rsidRPr="004B376B">
              <w:rPr>
                <w:rFonts w:ascii="Candara" w:hAnsi="Candara" w:cs="Arial"/>
                <w:b/>
                <w:bCs/>
                <w:sz w:val="24"/>
                <w:szCs w:val="20"/>
              </w:rPr>
              <w:t xml:space="preserve">Usługa będzie </w:t>
            </w:r>
            <w:r w:rsidR="0070646B" w:rsidRPr="004B376B">
              <w:rPr>
                <w:rFonts w:ascii="Candara" w:hAnsi="Candara" w:cs="Arial"/>
                <w:b/>
                <w:bCs/>
                <w:sz w:val="24"/>
                <w:szCs w:val="20"/>
              </w:rPr>
              <w:t xml:space="preserve">wykonana </w:t>
            </w:r>
            <w:r w:rsidRPr="004B376B">
              <w:rPr>
                <w:rFonts w:ascii="Candara" w:hAnsi="Candara" w:cs="Arial"/>
                <w:b/>
                <w:bCs/>
                <w:sz w:val="24"/>
                <w:szCs w:val="20"/>
              </w:rPr>
              <w:t>w ramach prowadzonej działalności gospodarczej</w:t>
            </w:r>
            <w:r w:rsidR="00275996" w:rsidRPr="004B376B">
              <w:rPr>
                <w:rFonts w:ascii="Candara" w:hAnsi="Candara" w:cs="Arial"/>
                <w:b/>
                <w:bCs/>
                <w:sz w:val="24"/>
                <w:szCs w:val="20"/>
              </w:rPr>
              <w:t xml:space="preserve"> </w:t>
            </w:r>
            <w:r w:rsidR="00275996" w:rsidRPr="004B376B">
              <w:rPr>
                <w:rFonts w:ascii="Candara" w:hAnsi="Candara" w:cs="Arial"/>
                <w:bCs/>
                <w:sz w:val="20"/>
                <w:szCs w:val="20"/>
              </w:rPr>
              <w:t>(</w:t>
            </w:r>
            <w:r w:rsidR="008818CB" w:rsidRPr="004B376B">
              <w:rPr>
                <w:rFonts w:ascii="Candara" w:hAnsi="Candara" w:cs="Arial"/>
                <w:bCs/>
                <w:sz w:val="20"/>
                <w:szCs w:val="20"/>
              </w:rPr>
              <w:t xml:space="preserve">wpisać </w:t>
            </w:r>
            <w:r w:rsidR="00275996" w:rsidRPr="004B376B">
              <w:rPr>
                <w:rFonts w:ascii="Candara" w:hAnsi="Candara" w:cs="Arial"/>
                <w:bCs/>
                <w:sz w:val="20"/>
                <w:szCs w:val="20"/>
              </w:rPr>
              <w:t>tak</w:t>
            </w:r>
            <w:r w:rsidR="008818CB" w:rsidRPr="004B376B">
              <w:rPr>
                <w:rFonts w:ascii="Candara" w:hAnsi="Candara" w:cs="Arial"/>
                <w:bCs/>
                <w:sz w:val="20"/>
                <w:szCs w:val="20"/>
              </w:rPr>
              <w:t xml:space="preserve"> lub </w:t>
            </w:r>
            <w:r w:rsidR="00275996" w:rsidRPr="004B376B">
              <w:rPr>
                <w:rFonts w:ascii="Candara" w:hAnsi="Candara" w:cs="Arial"/>
                <w:bCs/>
                <w:sz w:val="20"/>
                <w:szCs w:val="20"/>
              </w:rPr>
              <w:t>nie)</w:t>
            </w:r>
            <w:r w:rsidR="004B376B">
              <w:rPr>
                <w:rFonts w:ascii="Candara" w:hAnsi="Candara" w:cs="Arial"/>
                <w:bCs/>
                <w:sz w:val="20"/>
                <w:szCs w:val="20"/>
              </w:rPr>
              <w:t>: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AB6B" w14:textId="77777777" w:rsidR="00FA7D90" w:rsidRPr="00FE7D3C" w:rsidRDefault="00FA7D90" w:rsidP="0024354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</w:tr>
      <w:tr w:rsidR="001A1751" w:rsidRPr="00FE7D3C" w14:paraId="36337209" w14:textId="77777777" w:rsidTr="004B376B">
        <w:trPr>
          <w:trHeight w:val="98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03B3" w14:textId="3DC50606" w:rsidR="001A1751" w:rsidRPr="00FE7D3C" w:rsidRDefault="00FA54A8" w:rsidP="00FA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>NIP/</w:t>
            </w:r>
            <w:r w:rsidR="001A1751" w:rsidRPr="00FE7D3C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KRS Wykonawcy </w:t>
            </w:r>
            <w:r w:rsidR="001A1751" w:rsidRPr="00FE7D3C">
              <w:rPr>
                <w:rFonts w:ascii="Candara" w:hAnsi="Candara" w:cs="Arial"/>
                <w:bCs/>
                <w:sz w:val="20"/>
                <w:szCs w:val="24"/>
              </w:rPr>
              <w:t>(</w:t>
            </w:r>
            <w:r w:rsidR="001A1751">
              <w:rPr>
                <w:rFonts w:ascii="Candara" w:hAnsi="Candara" w:cs="Arial"/>
                <w:bCs/>
                <w:sz w:val="20"/>
                <w:szCs w:val="24"/>
              </w:rPr>
              <w:t>podać w</w:t>
            </w:r>
            <w:r>
              <w:rPr>
                <w:rFonts w:ascii="Candara" w:hAnsi="Candara" w:cs="Arial"/>
                <w:bCs/>
                <w:sz w:val="20"/>
                <w:szCs w:val="24"/>
              </w:rPr>
              <w:t xml:space="preserve">yłącznie w </w:t>
            </w:r>
            <w:r w:rsidR="001A1751">
              <w:rPr>
                <w:rFonts w:ascii="Candara" w:hAnsi="Candara" w:cs="Arial"/>
                <w:bCs/>
                <w:sz w:val="20"/>
                <w:szCs w:val="24"/>
              </w:rPr>
              <w:t xml:space="preserve"> przypadku </w:t>
            </w:r>
            <w:r>
              <w:rPr>
                <w:rFonts w:ascii="Candara" w:hAnsi="Candara" w:cs="Arial"/>
                <w:bCs/>
                <w:sz w:val="20"/>
                <w:szCs w:val="24"/>
              </w:rPr>
              <w:t>wykonania usługi w ramach prowadzonej działalności gospodarczej</w:t>
            </w:r>
            <w:r w:rsidR="001A1751" w:rsidRPr="00FE7D3C">
              <w:rPr>
                <w:rFonts w:ascii="Candara" w:hAnsi="Candara" w:cs="Arial"/>
                <w:bCs/>
                <w:sz w:val="20"/>
                <w:szCs w:val="24"/>
              </w:rPr>
              <w:t>)</w:t>
            </w:r>
            <w:r>
              <w:rPr>
                <w:rFonts w:ascii="Candara" w:hAnsi="Candara" w:cs="Arial"/>
                <w:bCs/>
                <w:sz w:val="20"/>
                <w:szCs w:val="24"/>
              </w:rPr>
              <w:t>: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D3AE" w14:textId="77777777" w:rsidR="001A1751" w:rsidRPr="00FE7D3C" w:rsidRDefault="001A1751" w:rsidP="0024354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</w:tr>
      <w:tr w:rsidR="0070646B" w:rsidRPr="00FE7D3C" w14:paraId="7439F284" w14:textId="77777777" w:rsidTr="004B376B">
        <w:trPr>
          <w:trHeight w:val="2106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EF1A" w14:textId="7EAEE758" w:rsidR="0070646B" w:rsidRPr="004B376B" w:rsidRDefault="00330911" w:rsidP="007064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4B376B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W ramach prowadzonej </w:t>
            </w:r>
            <w:r w:rsidR="0070646B" w:rsidRPr="004B376B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działalność gospodarczą </w:t>
            </w:r>
            <w:r w:rsidRPr="004B376B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świadczone są </w:t>
            </w:r>
            <w:r w:rsidR="0070646B" w:rsidRPr="004B376B">
              <w:rPr>
                <w:rFonts w:ascii="Candara" w:hAnsi="Candara" w:cs="Arial"/>
                <w:b/>
                <w:bCs/>
                <w:sz w:val="24"/>
                <w:szCs w:val="24"/>
              </w:rPr>
              <w:t>usług</w:t>
            </w:r>
            <w:r w:rsidRPr="004B376B">
              <w:rPr>
                <w:rFonts w:ascii="Candara" w:hAnsi="Candara" w:cs="Arial"/>
                <w:b/>
                <w:bCs/>
                <w:sz w:val="24"/>
                <w:szCs w:val="24"/>
              </w:rPr>
              <w:t>i</w:t>
            </w:r>
            <w:r w:rsidR="0070646B" w:rsidRPr="004B376B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poradnictwa zawodowego</w:t>
            </w:r>
            <w:r w:rsidRPr="004B376B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zgodnie z dokumentami rejestrowymi podmiotu</w:t>
            </w:r>
            <w:r w:rsidR="00FA54A8" w:rsidRPr="004B376B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i podmiot posiada aktualny wpis do Rejestru Agencji Zatrudnienia</w:t>
            </w:r>
          </w:p>
          <w:p w14:paraId="7AD475F5" w14:textId="2FA13E02" w:rsidR="0070646B" w:rsidRPr="00FE7D3C" w:rsidRDefault="0070646B" w:rsidP="007064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4B376B">
              <w:rPr>
                <w:rFonts w:ascii="Candara" w:hAnsi="Candara" w:cs="Arial"/>
                <w:bCs/>
                <w:sz w:val="20"/>
                <w:szCs w:val="24"/>
              </w:rPr>
              <w:t>(wpisać tak lub nie)</w:t>
            </w:r>
            <w:r w:rsidR="004B376B">
              <w:rPr>
                <w:rFonts w:ascii="Candara" w:hAnsi="Candara" w:cs="Arial"/>
                <w:bCs/>
                <w:sz w:val="20"/>
                <w:szCs w:val="24"/>
              </w:rPr>
              <w:t>: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D14" w14:textId="77777777" w:rsidR="0070646B" w:rsidRPr="00FE7D3C" w:rsidRDefault="0070646B" w:rsidP="0024354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</w:tr>
      <w:tr w:rsidR="00F14A17" w:rsidRPr="00FE7D3C" w14:paraId="3F39F3C5" w14:textId="77777777" w:rsidTr="004B376B">
        <w:trPr>
          <w:trHeight w:val="988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B261" w14:textId="05F525D5" w:rsidR="00F14A17" w:rsidRPr="00FE7D3C" w:rsidRDefault="00FA54A8" w:rsidP="00287E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/>
                <w:bCs/>
                <w:sz w:val="18"/>
                <w:szCs w:val="24"/>
              </w:rPr>
            </w:pPr>
            <w:r w:rsidRPr="00DC1AD7">
              <w:rPr>
                <w:rFonts w:ascii="Candara" w:hAnsi="Candara" w:cs="Arial"/>
                <w:b/>
                <w:bCs/>
                <w:sz w:val="24"/>
                <w:szCs w:val="24"/>
              </w:rPr>
              <w:t>N</w:t>
            </w:r>
            <w:r w:rsidR="004B376B">
              <w:rPr>
                <w:rFonts w:ascii="Candara" w:hAnsi="Candara" w:cs="Arial"/>
                <w:b/>
                <w:bCs/>
                <w:sz w:val="24"/>
                <w:szCs w:val="24"/>
              </w:rPr>
              <w:t>UMER</w:t>
            </w:r>
            <w:r w:rsidRPr="00DC1AD7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</w:t>
            </w:r>
            <w:r w:rsidR="004B376B">
              <w:rPr>
                <w:rFonts w:ascii="Candara" w:hAnsi="Candara" w:cs="Arial"/>
                <w:b/>
                <w:bCs/>
                <w:sz w:val="24"/>
                <w:szCs w:val="24"/>
              </w:rPr>
              <w:t>WPISU</w:t>
            </w:r>
            <w:r w:rsidRPr="00DC1AD7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do Rejestru Agencji Zatrudnienia</w:t>
            </w:r>
            <w:r w:rsidR="00F14647" w:rsidRPr="00DC1AD7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</w:t>
            </w:r>
            <w:r w:rsidRPr="004B376B">
              <w:rPr>
                <w:rFonts w:ascii="Candara" w:hAnsi="Candara" w:cs="Arial"/>
                <w:bCs/>
                <w:sz w:val="20"/>
                <w:szCs w:val="24"/>
              </w:rPr>
              <w:t xml:space="preserve">(dotyczy </w:t>
            </w:r>
            <w:r w:rsidR="00F14647" w:rsidRPr="004B376B">
              <w:rPr>
                <w:rFonts w:ascii="Candara" w:hAnsi="Candara" w:cs="Arial"/>
                <w:bCs/>
                <w:sz w:val="20"/>
                <w:szCs w:val="24"/>
              </w:rPr>
              <w:t>podmiotów prowadzących działalność gospodarczą)</w:t>
            </w:r>
            <w:r w:rsidR="004B376B">
              <w:rPr>
                <w:rFonts w:ascii="Candara" w:hAnsi="Candara" w:cs="Arial"/>
                <w:bCs/>
                <w:sz w:val="20"/>
                <w:szCs w:val="24"/>
              </w:rPr>
              <w:t>: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19F6" w14:textId="77777777" w:rsidR="00F14A17" w:rsidRPr="00FE7D3C" w:rsidRDefault="00F14A17" w:rsidP="0024354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</w:tr>
    </w:tbl>
    <w:p w14:paraId="1B09674E" w14:textId="77777777" w:rsidR="000D17FF" w:rsidRDefault="000D17FF" w:rsidP="00330911">
      <w:pPr>
        <w:pStyle w:val="Default"/>
        <w:jc w:val="center"/>
        <w:rPr>
          <w:rFonts w:ascii="Candara" w:hAnsi="Candara"/>
          <w:b/>
          <w:bCs/>
          <w:sz w:val="28"/>
        </w:rPr>
      </w:pPr>
    </w:p>
    <w:p w14:paraId="338FED30" w14:textId="77777777" w:rsidR="004F734E" w:rsidRDefault="00F94A4E" w:rsidP="00330911">
      <w:pPr>
        <w:pStyle w:val="Default"/>
        <w:jc w:val="center"/>
        <w:rPr>
          <w:rFonts w:ascii="Candara" w:hAnsi="Candara"/>
          <w:b/>
          <w:bCs/>
          <w:sz w:val="28"/>
        </w:rPr>
      </w:pPr>
      <w:r w:rsidRPr="00FE7D3C">
        <w:rPr>
          <w:rFonts w:ascii="Candara" w:hAnsi="Candara"/>
          <w:b/>
          <w:bCs/>
          <w:sz w:val="28"/>
        </w:rPr>
        <w:lastRenderedPageBreak/>
        <w:t>Oferta cenowa</w:t>
      </w:r>
      <w:r w:rsidR="002A5AA0" w:rsidRPr="00FE7D3C">
        <w:rPr>
          <w:rFonts w:ascii="Candara" w:hAnsi="Candara"/>
          <w:b/>
          <w:bCs/>
          <w:sz w:val="28"/>
        </w:rPr>
        <w:t xml:space="preserve"> </w:t>
      </w:r>
    </w:p>
    <w:p w14:paraId="2D499AB8" w14:textId="533857DF" w:rsidR="00F94A4E" w:rsidRPr="00FE7D3C" w:rsidRDefault="002A5AA0" w:rsidP="00330911">
      <w:pPr>
        <w:pStyle w:val="Default"/>
        <w:jc w:val="center"/>
        <w:rPr>
          <w:rFonts w:ascii="Candara" w:hAnsi="Candara"/>
          <w:b/>
          <w:bCs/>
          <w:sz w:val="28"/>
        </w:rPr>
      </w:pPr>
      <w:r w:rsidRPr="00FE7D3C">
        <w:rPr>
          <w:rFonts w:ascii="Candara" w:hAnsi="Candara"/>
          <w:b/>
          <w:bCs/>
          <w:sz w:val="28"/>
        </w:rPr>
        <w:t xml:space="preserve">(proszę </w:t>
      </w:r>
      <w:r w:rsidR="001C4AAB" w:rsidRPr="00FE7D3C">
        <w:rPr>
          <w:rFonts w:ascii="Candara" w:hAnsi="Candara"/>
          <w:b/>
          <w:bCs/>
          <w:sz w:val="28"/>
        </w:rPr>
        <w:t>podać kwoty dla każdej pozycji</w:t>
      </w:r>
      <w:r w:rsidRPr="00FE7D3C">
        <w:rPr>
          <w:rFonts w:ascii="Candara" w:hAnsi="Candara"/>
          <w:b/>
          <w:bCs/>
          <w:sz w:val="28"/>
        </w:rPr>
        <w:t>):</w:t>
      </w:r>
    </w:p>
    <w:p w14:paraId="7BC149A0" w14:textId="77777777" w:rsidR="00330911" w:rsidRPr="00FE7D3C" w:rsidRDefault="00330911" w:rsidP="00330911">
      <w:pPr>
        <w:pStyle w:val="Default"/>
        <w:jc w:val="center"/>
        <w:rPr>
          <w:rFonts w:ascii="Candara" w:hAnsi="Candara"/>
          <w:b/>
          <w:bCs/>
        </w:rPr>
      </w:pPr>
    </w:p>
    <w:p w14:paraId="41327596" w14:textId="26182F03" w:rsidR="00BA5929" w:rsidRPr="00FE7D3C" w:rsidRDefault="001C4AAB" w:rsidP="005A3C0B">
      <w:pPr>
        <w:pStyle w:val="Default"/>
        <w:jc w:val="both"/>
        <w:rPr>
          <w:rFonts w:ascii="Candara" w:hAnsi="Candara"/>
          <w:bCs/>
          <w:color w:val="auto"/>
          <w:sz w:val="22"/>
          <w:szCs w:val="22"/>
        </w:rPr>
      </w:pPr>
      <w:r w:rsidRPr="001A1751">
        <w:rPr>
          <w:rFonts w:ascii="Candara" w:hAnsi="Candara"/>
          <w:b/>
          <w:bCs/>
          <w:color w:val="auto"/>
          <w:sz w:val="22"/>
          <w:szCs w:val="22"/>
        </w:rPr>
        <w:t xml:space="preserve">Cena brutto w </w:t>
      </w:r>
      <w:r w:rsidR="009F3D7F" w:rsidRPr="001A1751">
        <w:rPr>
          <w:rFonts w:ascii="Candara" w:hAnsi="Candara"/>
          <w:b/>
          <w:bCs/>
          <w:color w:val="auto"/>
          <w:sz w:val="22"/>
          <w:szCs w:val="22"/>
        </w:rPr>
        <w:t>PLN</w:t>
      </w:r>
      <w:r w:rsidRPr="001A1751">
        <w:rPr>
          <w:rFonts w:ascii="Candara" w:hAnsi="Candara"/>
          <w:b/>
          <w:bCs/>
          <w:color w:val="auto"/>
          <w:sz w:val="22"/>
          <w:szCs w:val="22"/>
        </w:rPr>
        <w:t xml:space="preserve"> za 1 godzinę dydaktyczną świadczenia usługi</w:t>
      </w:r>
      <w:r w:rsidR="009F3D7F" w:rsidRPr="001A1751">
        <w:rPr>
          <w:rFonts w:ascii="Candara" w:hAnsi="Candara"/>
          <w:b/>
          <w:bCs/>
          <w:color w:val="auto"/>
          <w:sz w:val="22"/>
          <w:szCs w:val="22"/>
        </w:rPr>
        <w:t xml:space="preserve"> </w:t>
      </w:r>
      <w:r w:rsidR="009F3D7F" w:rsidRPr="00FE7D3C">
        <w:rPr>
          <w:rFonts w:ascii="Candara" w:hAnsi="Candara"/>
          <w:bCs/>
          <w:color w:val="auto"/>
          <w:sz w:val="22"/>
          <w:szCs w:val="22"/>
        </w:rPr>
        <w:t>- ostateczna, całościowa cena obejmująca wszystkie koszty z uwzględnieniem wszystkich danin publicznych (m.in. składek ZUS ubezpieczonego i ewentualnie płatnika, podatku dochodowego, podatku od towarów i usług), kosztów związanych z</w:t>
      </w:r>
      <w:r w:rsidR="001A1751">
        <w:rPr>
          <w:rFonts w:ascii="Candara" w:hAnsi="Candara"/>
          <w:bCs/>
          <w:color w:val="auto"/>
          <w:sz w:val="22"/>
          <w:szCs w:val="22"/>
        </w:rPr>
        <w:t xml:space="preserve"> dojazdem, zakwaterowaniem, etc</w:t>
      </w:r>
      <w:r w:rsidR="009F3D7F" w:rsidRPr="00FE7D3C">
        <w:rPr>
          <w:rFonts w:ascii="Candara" w:hAnsi="Candara"/>
          <w:bCs/>
          <w:color w:val="auto"/>
          <w:sz w:val="22"/>
          <w:szCs w:val="22"/>
        </w:rPr>
        <w:t>.</w:t>
      </w:r>
    </w:p>
    <w:p w14:paraId="47D5DC13" w14:textId="77777777" w:rsidR="00083062" w:rsidRPr="00FE7D3C" w:rsidRDefault="00083062" w:rsidP="005A3C0B">
      <w:pPr>
        <w:pStyle w:val="Default"/>
        <w:jc w:val="both"/>
        <w:rPr>
          <w:rFonts w:ascii="Candara" w:hAnsi="Candara"/>
          <w:bCs/>
          <w:color w:val="auto"/>
          <w:sz w:val="22"/>
          <w:szCs w:val="22"/>
        </w:rPr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83"/>
        <w:gridCol w:w="3856"/>
      </w:tblGrid>
      <w:tr w:rsidR="00F94A4E" w:rsidRPr="00FE7D3C" w14:paraId="693FEA66" w14:textId="77777777" w:rsidTr="00B21017">
        <w:trPr>
          <w:trHeight w:val="1628"/>
        </w:trPr>
        <w:tc>
          <w:tcPr>
            <w:tcW w:w="5783" w:type="dxa"/>
          </w:tcPr>
          <w:p w14:paraId="6D5D993F" w14:textId="77777777" w:rsidR="00B21017" w:rsidRDefault="00F94A4E" w:rsidP="00B21017">
            <w:pPr>
              <w:pStyle w:val="Default"/>
              <w:numPr>
                <w:ilvl w:val="0"/>
                <w:numId w:val="2"/>
              </w:numPr>
              <w:ind w:left="601" w:hanging="283"/>
              <w:jc w:val="both"/>
              <w:rPr>
                <w:rFonts w:ascii="Candara" w:hAnsi="Candara"/>
                <w:bCs/>
                <w:color w:val="auto"/>
                <w:sz w:val="22"/>
                <w:szCs w:val="22"/>
              </w:rPr>
            </w:pPr>
            <w:r w:rsidRPr="00DC1AD7">
              <w:rPr>
                <w:rFonts w:ascii="Candara" w:hAnsi="Candara"/>
                <w:bCs/>
                <w:color w:val="auto"/>
                <w:sz w:val="22"/>
                <w:szCs w:val="22"/>
              </w:rPr>
              <w:t>pr</w:t>
            </w:r>
            <w:r w:rsidR="005F2B16" w:rsidRPr="00DC1AD7">
              <w:rPr>
                <w:rFonts w:ascii="Candara" w:hAnsi="Candara"/>
                <w:bCs/>
                <w:color w:val="auto"/>
                <w:sz w:val="22"/>
                <w:szCs w:val="22"/>
              </w:rPr>
              <w:t>zeprowadzanie</w:t>
            </w:r>
            <w:r w:rsidRPr="00DC1AD7">
              <w:rPr>
                <w:rFonts w:ascii="Candara" w:hAnsi="Candara"/>
                <w:bCs/>
                <w:color w:val="auto"/>
                <w:sz w:val="22"/>
                <w:szCs w:val="22"/>
              </w:rPr>
              <w:t xml:space="preserve"> </w:t>
            </w:r>
            <w:r w:rsidR="00C231CC" w:rsidRPr="00DC1AD7">
              <w:rPr>
                <w:rFonts w:ascii="Candara" w:hAnsi="Candara"/>
                <w:bCs/>
                <w:color w:val="auto"/>
                <w:sz w:val="22"/>
                <w:szCs w:val="22"/>
              </w:rPr>
              <w:t xml:space="preserve">indywidualnej </w:t>
            </w:r>
            <w:r w:rsidRPr="00DC1AD7">
              <w:rPr>
                <w:rFonts w:ascii="Candara" w:hAnsi="Candara"/>
                <w:color w:val="auto"/>
                <w:sz w:val="22"/>
                <w:szCs w:val="22"/>
              </w:rPr>
              <w:t>diagnozy predyspozycji zawodowych</w:t>
            </w:r>
            <w:r w:rsidR="004F734E">
              <w:rPr>
                <w:rFonts w:ascii="Candara" w:hAnsi="Candara"/>
                <w:color w:val="auto"/>
                <w:sz w:val="22"/>
                <w:szCs w:val="22"/>
              </w:rPr>
              <w:t xml:space="preserve"> (wywiad i badania testowe)</w:t>
            </w:r>
          </w:p>
          <w:p w14:paraId="7268A3E9" w14:textId="5C10BD9E" w:rsidR="00F94A4E" w:rsidRPr="00B21017" w:rsidRDefault="00B21017" w:rsidP="00B21017">
            <w:pPr>
              <w:pStyle w:val="Default"/>
              <w:ind w:left="601"/>
              <w:jc w:val="both"/>
              <w:rPr>
                <w:rFonts w:ascii="Candara" w:hAnsi="Candara"/>
                <w:bCs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>5</w:t>
            </w:r>
            <w:r w:rsidR="00854728">
              <w:rPr>
                <w:rFonts w:ascii="Candara" w:hAnsi="Candara"/>
                <w:color w:val="auto"/>
                <w:sz w:val="22"/>
                <w:szCs w:val="22"/>
              </w:rPr>
              <w:t xml:space="preserve"> </w:t>
            </w:r>
            <w:r w:rsidR="00AB23D9" w:rsidRPr="00B21017">
              <w:rPr>
                <w:rFonts w:ascii="Candara" w:hAnsi="Candara"/>
                <w:color w:val="auto"/>
                <w:sz w:val="22"/>
                <w:szCs w:val="22"/>
              </w:rPr>
              <w:t>h dyd</w:t>
            </w:r>
            <w:r w:rsidR="00FA54A8" w:rsidRPr="00B21017">
              <w:rPr>
                <w:rFonts w:ascii="Candara" w:hAnsi="Candara"/>
                <w:color w:val="auto"/>
                <w:sz w:val="22"/>
                <w:szCs w:val="22"/>
              </w:rPr>
              <w:t>aktyczn</w:t>
            </w:r>
            <w:r w:rsidR="004F734E" w:rsidRPr="00B21017">
              <w:rPr>
                <w:rFonts w:ascii="Candara" w:hAnsi="Candara"/>
                <w:color w:val="auto"/>
                <w:sz w:val="22"/>
                <w:szCs w:val="22"/>
              </w:rPr>
              <w:t>ych</w:t>
            </w:r>
            <w:r w:rsidR="00AB23D9" w:rsidRPr="00B21017">
              <w:rPr>
                <w:rFonts w:ascii="Candara" w:hAnsi="Candara"/>
                <w:color w:val="auto"/>
                <w:sz w:val="22"/>
                <w:szCs w:val="22"/>
              </w:rPr>
              <w:t xml:space="preserve"> na </w:t>
            </w:r>
            <w:r w:rsidR="004F734E" w:rsidRPr="00B21017">
              <w:rPr>
                <w:rFonts w:ascii="Candara" w:hAnsi="Candara"/>
                <w:color w:val="auto"/>
                <w:sz w:val="22"/>
                <w:szCs w:val="22"/>
              </w:rPr>
              <w:t xml:space="preserve">1 </w:t>
            </w:r>
            <w:r w:rsidR="00AB23D9" w:rsidRPr="00B21017">
              <w:rPr>
                <w:rFonts w:ascii="Candara" w:hAnsi="Candara"/>
                <w:color w:val="auto"/>
                <w:sz w:val="22"/>
                <w:szCs w:val="22"/>
              </w:rPr>
              <w:t>osobę</w:t>
            </w:r>
          </w:p>
          <w:p w14:paraId="336507C6" w14:textId="77777777" w:rsidR="00C6443B" w:rsidRPr="00DC1AD7" w:rsidRDefault="00C6443B" w:rsidP="001C4AAB">
            <w:pPr>
              <w:spacing w:after="0"/>
              <w:jc w:val="both"/>
              <w:rPr>
                <w:rFonts w:ascii="Candara" w:hAnsi="Candara"/>
              </w:rPr>
            </w:pPr>
          </w:p>
          <w:p w14:paraId="082B1860" w14:textId="77777777" w:rsidR="00F94A4E" w:rsidRDefault="004F734E" w:rsidP="00C6443B">
            <w:pPr>
              <w:spacing w:after="0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</w:t>
            </w:r>
            <w:r w:rsidR="00C6443B" w:rsidRPr="00DC1AD7">
              <w:rPr>
                <w:rFonts w:ascii="Candara" w:hAnsi="Candara"/>
              </w:rPr>
              <w:t xml:space="preserve">ena </w:t>
            </w:r>
            <w:r w:rsidR="009219CC" w:rsidRPr="00DC1AD7">
              <w:rPr>
                <w:rFonts w:ascii="Candara" w:hAnsi="Candara"/>
              </w:rPr>
              <w:t xml:space="preserve">brutto </w:t>
            </w:r>
            <w:r w:rsidR="00C6443B" w:rsidRPr="00DC1AD7">
              <w:rPr>
                <w:rFonts w:ascii="Candara" w:hAnsi="Candara"/>
              </w:rPr>
              <w:t>za 1 godzinę dydaktyczną</w:t>
            </w:r>
            <w:r w:rsidR="004C555A" w:rsidRPr="00DC1AD7">
              <w:rPr>
                <w:rFonts w:ascii="Candara" w:hAnsi="Candara"/>
              </w:rPr>
              <w:t>:</w:t>
            </w:r>
            <w:r w:rsidR="00C6443B" w:rsidRPr="00DC1AD7">
              <w:rPr>
                <w:rFonts w:ascii="Candara" w:hAnsi="Candara"/>
              </w:rPr>
              <w:t xml:space="preserve"> </w:t>
            </w:r>
          </w:p>
          <w:p w14:paraId="45E80096" w14:textId="1602E580" w:rsidR="000628D8" w:rsidRPr="000628D8" w:rsidRDefault="000628D8" w:rsidP="00C6443B">
            <w:pPr>
              <w:spacing w:after="0"/>
              <w:jc w:val="right"/>
              <w:rPr>
                <w:rFonts w:ascii="Candara" w:hAnsi="Candara"/>
                <w:sz w:val="16"/>
              </w:rPr>
            </w:pPr>
          </w:p>
        </w:tc>
        <w:tc>
          <w:tcPr>
            <w:tcW w:w="3856" w:type="dxa"/>
          </w:tcPr>
          <w:p w14:paraId="706B432C" w14:textId="77777777" w:rsidR="002A5AA0" w:rsidRPr="00FE7D3C" w:rsidRDefault="002A5AA0" w:rsidP="007C7CFF">
            <w:pPr>
              <w:pStyle w:val="Default"/>
              <w:jc w:val="both"/>
              <w:rPr>
                <w:rFonts w:ascii="Candara" w:hAnsi="Candara"/>
                <w:bCs/>
                <w:sz w:val="22"/>
                <w:szCs w:val="22"/>
              </w:rPr>
            </w:pPr>
          </w:p>
          <w:p w14:paraId="5DFCD02A" w14:textId="77777777" w:rsidR="007C7CFF" w:rsidRPr="00FE7D3C" w:rsidRDefault="005F2B16" w:rsidP="007C7CFF">
            <w:pPr>
              <w:pStyle w:val="Default"/>
              <w:jc w:val="both"/>
              <w:rPr>
                <w:rFonts w:ascii="Candara" w:hAnsi="Candara"/>
                <w:bCs/>
                <w:sz w:val="22"/>
                <w:szCs w:val="22"/>
              </w:rPr>
            </w:pPr>
            <w:r w:rsidRPr="00FE7D3C">
              <w:rPr>
                <w:rFonts w:ascii="Candara" w:hAnsi="Candara"/>
                <w:bCs/>
                <w:sz w:val="22"/>
                <w:szCs w:val="22"/>
              </w:rPr>
              <w:t>…………………………………</w:t>
            </w:r>
            <w:r w:rsidR="006177A9" w:rsidRPr="00FE7D3C">
              <w:rPr>
                <w:rFonts w:ascii="Candara" w:hAnsi="Candara"/>
                <w:bCs/>
                <w:sz w:val="22"/>
                <w:szCs w:val="22"/>
              </w:rPr>
              <w:t>…….</w:t>
            </w:r>
          </w:p>
          <w:p w14:paraId="46CACBBA" w14:textId="77777777" w:rsidR="007C7CFF" w:rsidRPr="00FE7D3C" w:rsidRDefault="007C7CFF" w:rsidP="007C7CFF">
            <w:pPr>
              <w:pStyle w:val="Default"/>
              <w:jc w:val="both"/>
              <w:rPr>
                <w:rFonts w:ascii="Candara" w:hAnsi="Candara"/>
                <w:bCs/>
                <w:sz w:val="22"/>
                <w:szCs w:val="22"/>
              </w:rPr>
            </w:pPr>
          </w:p>
          <w:p w14:paraId="6CF66AB2" w14:textId="262479C5" w:rsidR="007C7CFF" w:rsidRPr="00FE7D3C" w:rsidRDefault="00B21017" w:rsidP="007C7CFF">
            <w:pPr>
              <w:pStyle w:val="Default"/>
              <w:jc w:val="both"/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s</w:t>
            </w:r>
            <w:r w:rsidR="007C7CFF" w:rsidRPr="00FE7D3C">
              <w:rPr>
                <w:rFonts w:ascii="Candara" w:hAnsi="Candara"/>
                <w:bCs/>
                <w:sz w:val="22"/>
                <w:szCs w:val="22"/>
              </w:rPr>
              <w:t>łownie:</w:t>
            </w:r>
          </w:p>
          <w:p w14:paraId="44681D7C" w14:textId="77777777" w:rsidR="00F94A4E" w:rsidRPr="00FE7D3C" w:rsidRDefault="007C7CFF" w:rsidP="007C7CFF">
            <w:pPr>
              <w:pStyle w:val="Default"/>
              <w:jc w:val="both"/>
              <w:rPr>
                <w:rFonts w:ascii="Candara" w:hAnsi="Candara"/>
                <w:bCs/>
                <w:sz w:val="22"/>
                <w:szCs w:val="22"/>
              </w:rPr>
            </w:pPr>
            <w:r w:rsidRPr="00FE7D3C">
              <w:rPr>
                <w:rFonts w:ascii="Candara" w:hAnsi="Candara"/>
                <w:bCs/>
                <w:sz w:val="22"/>
                <w:szCs w:val="22"/>
              </w:rPr>
              <w:t>…………………………………………</w:t>
            </w:r>
          </w:p>
        </w:tc>
      </w:tr>
      <w:tr w:rsidR="00BA5929" w:rsidRPr="00FE7D3C" w14:paraId="482723BF" w14:textId="77777777" w:rsidTr="00B21017">
        <w:trPr>
          <w:trHeight w:val="1628"/>
        </w:trPr>
        <w:tc>
          <w:tcPr>
            <w:tcW w:w="5783" w:type="dxa"/>
          </w:tcPr>
          <w:p w14:paraId="723B7EBB" w14:textId="517D4F4B" w:rsidR="004F734E" w:rsidRDefault="00C231CC" w:rsidP="00B21017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ind w:left="601" w:hanging="283"/>
              <w:rPr>
                <w:rFonts w:ascii="Candara" w:hAnsi="Candara"/>
              </w:rPr>
            </w:pPr>
            <w:r w:rsidRPr="004F734E">
              <w:rPr>
                <w:rFonts w:ascii="Candara" w:hAnsi="Candara"/>
                <w:bCs/>
              </w:rPr>
              <w:t xml:space="preserve">ocena testów i </w:t>
            </w:r>
            <w:r w:rsidR="001C4AAB" w:rsidRPr="004F734E">
              <w:rPr>
                <w:rFonts w:ascii="Candara" w:hAnsi="Candara"/>
                <w:bCs/>
              </w:rPr>
              <w:t xml:space="preserve">sporządzenie </w:t>
            </w:r>
            <w:r w:rsidR="001C4AAB" w:rsidRPr="004F734E">
              <w:rPr>
                <w:rFonts w:ascii="Candara" w:hAnsi="Candara"/>
              </w:rPr>
              <w:t>profilu potencjału zawodowego  (PPZ)</w:t>
            </w:r>
          </w:p>
          <w:p w14:paraId="5410286A" w14:textId="58CCE85D" w:rsidR="001C4AAB" w:rsidRPr="00B21017" w:rsidRDefault="00FA54A8" w:rsidP="00B21017">
            <w:pPr>
              <w:pStyle w:val="Akapitzlist"/>
              <w:spacing w:before="0" w:after="0" w:line="240" w:lineRule="auto"/>
              <w:ind w:left="601"/>
              <w:rPr>
                <w:rFonts w:ascii="Candara" w:hAnsi="Candara"/>
              </w:rPr>
            </w:pPr>
            <w:r w:rsidRPr="00B21017">
              <w:rPr>
                <w:rFonts w:ascii="Candara" w:hAnsi="Candara"/>
              </w:rPr>
              <w:t>2 h dydaktyczne</w:t>
            </w:r>
            <w:r w:rsidR="00330911" w:rsidRPr="00B21017">
              <w:rPr>
                <w:rFonts w:ascii="Candara" w:hAnsi="Candara"/>
              </w:rPr>
              <w:t xml:space="preserve"> na </w:t>
            </w:r>
            <w:r w:rsidR="004F734E" w:rsidRPr="00B21017">
              <w:rPr>
                <w:rFonts w:ascii="Candara" w:hAnsi="Candara"/>
              </w:rPr>
              <w:t xml:space="preserve">1 </w:t>
            </w:r>
            <w:r w:rsidR="00330911" w:rsidRPr="00B21017">
              <w:rPr>
                <w:rFonts w:ascii="Candara" w:hAnsi="Candara"/>
              </w:rPr>
              <w:t>osobę</w:t>
            </w:r>
          </w:p>
          <w:p w14:paraId="0AEB50CA" w14:textId="77777777" w:rsidR="00330911" w:rsidRPr="00DC1AD7" w:rsidRDefault="00330911" w:rsidP="001C4AAB">
            <w:pPr>
              <w:spacing w:after="0"/>
              <w:jc w:val="both"/>
              <w:rPr>
                <w:rFonts w:ascii="Candara" w:hAnsi="Candara"/>
              </w:rPr>
            </w:pPr>
          </w:p>
          <w:p w14:paraId="0087068A" w14:textId="0A2CE745" w:rsidR="00BA5929" w:rsidRPr="00DC1AD7" w:rsidRDefault="004F734E" w:rsidP="00C6443B">
            <w:pPr>
              <w:pStyle w:val="Default"/>
              <w:jc w:val="right"/>
              <w:rPr>
                <w:rFonts w:ascii="Candara" w:hAnsi="Candara"/>
                <w:bCs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>c</w:t>
            </w:r>
            <w:r w:rsidR="00C6443B" w:rsidRPr="00DC1AD7">
              <w:rPr>
                <w:rFonts w:ascii="Candara" w:hAnsi="Candara"/>
                <w:color w:val="auto"/>
                <w:sz w:val="22"/>
                <w:szCs w:val="22"/>
              </w:rPr>
              <w:t xml:space="preserve">ena </w:t>
            </w:r>
            <w:r w:rsidR="009219CC" w:rsidRPr="00DC1AD7">
              <w:rPr>
                <w:rFonts w:ascii="Candara" w:hAnsi="Candara"/>
                <w:color w:val="auto"/>
              </w:rPr>
              <w:t xml:space="preserve">brutto </w:t>
            </w:r>
            <w:r w:rsidR="00C6443B" w:rsidRPr="00DC1AD7">
              <w:rPr>
                <w:rFonts w:ascii="Candara" w:hAnsi="Candara"/>
                <w:color w:val="auto"/>
                <w:sz w:val="22"/>
                <w:szCs w:val="22"/>
              </w:rPr>
              <w:t>za 1 godzinę dydaktyczną</w:t>
            </w:r>
            <w:r w:rsidR="004C555A" w:rsidRPr="00DC1AD7">
              <w:rPr>
                <w:rFonts w:ascii="Candara" w:hAnsi="Candara"/>
                <w:color w:val="auto"/>
                <w:sz w:val="22"/>
                <w:szCs w:val="22"/>
              </w:rPr>
              <w:t>:</w:t>
            </w:r>
          </w:p>
        </w:tc>
        <w:tc>
          <w:tcPr>
            <w:tcW w:w="3856" w:type="dxa"/>
          </w:tcPr>
          <w:p w14:paraId="5712959A" w14:textId="77777777" w:rsidR="00C4497A" w:rsidRPr="00FE7D3C" w:rsidRDefault="00C4497A" w:rsidP="00275996">
            <w:pPr>
              <w:pStyle w:val="Default"/>
              <w:jc w:val="both"/>
              <w:rPr>
                <w:rFonts w:ascii="Candara" w:hAnsi="Candara"/>
                <w:bCs/>
                <w:sz w:val="22"/>
                <w:szCs w:val="22"/>
              </w:rPr>
            </w:pPr>
          </w:p>
          <w:p w14:paraId="7F021AFF" w14:textId="77777777" w:rsidR="00275996" w:rsidRPr="00FE7D3C" w:rsidRDefault="00275996" w:rsidP="00275996">
            <w:pPr>
              <w:pStyle w:val="Default"/>
              <w:jc w:val="both"/>
              <w:rPr>
                <w:rFonts w:ascii="Candara" w:hAnsi="Candara"/>
                <w:bCs/>
                <w:sz w:val="22"/>
                <w:szCs w:val="22"/>
              </w:rPr>
            </w:pPr>
            <w:r w:rsidRPr="00FE7D3C">
              <w:rPr>
                <w:rFonts w:ascii="Candara" w:hAnsi="Candara"/>
                <w:bCs/>
                <w:sz w:val="22"/>
                <w:szCs w:val="22"/>
              </w:rPr>
              <w:t>…………………………………</w:t>
            </w:r>
            <w:r w:rsidR="006177A9" w:rsidRPr="00FE7D3C">
              <w:rPr>
                <w:rFonts w:ascii="Candara" w:hAnsi="Candara"/>
                <w:bCs/>
                <w:sz w:val="22"/>
                <w:szCs w:val="22"/>
              </w:rPr>
              <w:t>……..</w:t>
            </w:r>
          </w:p>
          <w:p w14:paraId="0ED29D14" w14:textId="77777777" w:rsidR="00275996" w:rsidRPr="00FE7D3C" w:rsidRDefault="00275996" w:rsidP="00275996">
            <w:pPr>
              <w:pStyle w:val="Default"/>
              <w:jc w:val="both"/>
              <w:rPr>
                <w:rFonts w:ascii="Candara" w:hAnsi="Candara"/>
                <w:bCs/>
                <w:sz w:val="22"/>
                <w:szCs w:val="22"/>
              </w:rPr>
            </w:pPr>
          </w:p>
          <w:p w14:paraId="40E0C63B" w14:textId="665A1C14" w:rsidR="00275996" w:rsidRPr="00FE7D3C" w:rsidRDefault="00B21017" w:rsidP="00275996">
            <w:pPr>
              <w:pStyle w:val="Default"/>
              <w:jc w:val="both"/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s</w:t>
            </w:r>
            <w:r w:rsidR="00275996" w:rsidRPr="00FE7D3C">
              <w:rPr>
                <w:rFonts w:ascii="Candara" w:hAnsi="Candara"/>
                <w:bCs/>
                <w:sz w:val="22"/>
                <w:szCs w:val="22"/>
              </w:rPr>
              <w:t>łownie:</w:t>
            </w:r>
          </w:p>
          <w:p w14:paraId="0A21A798" w14:textId="77777777" w:rsidR="00BA5929" w:rsidRPr="00FE7D3C" w:rsidRDefault="00275996" w:rsidP="007C7CFF">
            <w:pPr>
              <w:pStyle w:val="Default"/>
              <w:jc w:val="both"/>
              <w:rPr>
                <w:rFonts w:ascii="Candara" w:hAnsi="Candara"/>
                <w:bCs/>
                <w:sz w:val="22"/>
                <w:szCs w:val="22"/>
              </w:rPr>
            </w:pPr>
            <w:r w:rsidRPr="00FE7D3C">
              <w:rPr>
                <w:rFonts w:ascii="Candara" w:hAnsi="Candara"/>
                <w:bCs/>
                <w:sz w:val="22"/>
                <w:szCs w:val="22"/>
              </w:rPr>
              <w:t>…………………………………………</w:t>
            </w:r>
          </w:p>
        </w:tc>
      </w:tr>
      <w:tr w:rsidR="00BA5929" w:rsidRPr="00FE7D3C" w14:paraId="097667F9" w14:textId="77777777" w:rsidTr="00B21017">
        <w:trPr>
          <w:trHeight w:val="1744"/>
        </w:trPr>
        <w:tc>
          <w:tcPr>
            <w:tcW w:w="5783" w:type="dxa"/>
          </w:tcPr>
          <w:p w14:paraId="0A6CC73A" w14:textId="77777777" w:rsidR="00B21017" w:rsidRDefault="00BA5929" w:rsidP="00B21017">
            <w:pPr>
              <w:pStyle w:val="Default"/>
              <w:numPr>
                <w:ilvl w:val="0"/>
                <w:numId w:val="2"/>
              </w:numPr>
              <w:ind w:left="601" w:hanging="283"/>
              <w:jc w:val="both"/>
              <w:rPr>
                <w:rFonts w:ascii="Candara" w:hAnsi="Candara"/>
                <w:color w:val="auto"/>
                <w:sz w:val="22"/>
                <w:szCs w:val="22"/>
              </w:rPr>
            </w:pPr>
            <w:r w:rsidRPr="00DC1AD7">
              <w:rPr>
                <w:rFonts w:ascii="Candara" w:hAnsi="Candara"/>
                <w:color w:val="auto"/>
                <w:sz w:val="22"/>
                <w:szCs w:val="22"/>
              </w:rPr>
              <w:t xml:space="preserve">przeprowadzenie poradnictwa zawodowego </w:t>
            </w:r>
            <w:r w:rsidR="00330911" w:rsidRPr="00DC1AD7">
              <w:rPr>
                <w:rFonts w:ascii="Candara" w:hAnsi="Candara"/>
                <w:color w:val="auto"/>
                <w:sz w:val="22"/>
                <w:szCs w:val="22"/>
              </w:rPr>
              <w:t>na podstawie PPZ oraz stworzenie</w:t>
            </w:r>
            <w:r w:rsidRPr="00DC1AD7">
              <w:rPr>
                <w:rFonts w:ascii="Candara" w:hAnsi="Candara"/>
                <w:color w:val="auto"/>
                <w:sz w:val="22"/>
                <w:szCs w:val="22"/>
              </w:rPr>
              <w:t xml:space="preserve"> Indywidualnego Planu Działania</w:t>
            </w:r>
          </w:p>
          <w:p w14:paraId="209332B3" w14:textId="10EA557A" w:rsidR="00BA5929" w:rsidRPr="00DC1AD7" w:rsidRDefault="00B21017" w:rsidP="00B21017">
            <w:pPr>
              <w:pStyle w:val="Default"/>
              <w:ind w:left="601"/>
              <w:jc w:val="both"/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>3</w:t>
            </w:r>
            <w:r w:rsidR="00FA54A8" w:rsidRPr="00DC1AD7">
              <w:rPr>
                <w:rFonts w:ascii="Candara" w:hAnsi="Candara"/>
                <w:color w:val="auto"/>
                <w:sz w:val="22"/>
                <w:szCs w:val="22"/>
              </w:rPr>
              <w:t xml:space="preserve"> h dydaktyczne</w:t>
            </w:r>
            <w:r w:rsidR="00961D76" w:rsidRPr="00DC1AD7">
              <w:rPr>
                <w:rFonts w:ascii="Candara" w:hAnsi="Candara"/>
                <w:color w:val="auto"/>
                <w:sz w:val="22"/>
                <w:szCs w:val="22"/>
              </w:rPr>
              <w:t xml:space="preserve"> na </w:t>
            </w:r>
            <w:r>
              <w:rPr>
                <w:rFonts w:ascii="Candara" w:hAnsi="Candara"/>
                <w:color w:val="auto"/>
                <w:sz w:val="22"/>
                <w:szCs w:val="22"/>
              </w:rPr>
              <w:t xml:space="preserve">1 </w:t>
            </w:r>
            <w:r w:rsidR="00961D76" w:rsidRPr="00DC1AD7">
              <w:rPr>
                <w:rFonts w:ascii="Candara" w:hAnsi="Candara"/>
                <w:color w:val="auto"/>
                <w:sz w:val="22"/>
                <w:szCs w:val="22"/>
              </w:rPr>
              <w:t>osobę</w:t>
            </w:r>
          </w:p>
          <w:p w14:paraId="4A0CCE79" w14:textId="77777777" w:rsidR="00961D76" w:rsidRPr="00DC1AD7" w:rsidRDefault="00961D76" w:rsidP="00BA5929">
            <w:pPr>
              <w:pStyle w:val="Default"/>
              <w:jc w:val="both"/>
              <w:rPr>
                <w:rFonts w:ascii="Candara" w:hAnsi="Candara"/>
                <w:color w:val="auto"/>
                <w:sz w:val="22"/>
                <w:szCs w:val="22"/>
              </w:rPr>
            </w:pPr>
          </w:p>
          <w:p w14:paraId="1AFCCD4B" w14:textId="77777777" w:rsidR="00C6443B" w:rsidRDefault="00B21017" w:rsidP="00C6443B">
            <w:pPr>
              <w:pStyle w:val="Default"/>
              <w:jc w:val="right"/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>c</w:t>
            </w:r>
            <w:r w:rsidR="00C6443B" w:rsidRPr="00DC1AD7">
              <w:rPr>
                <w:rFonts w:ascii="Candara" w:hAnsi="Candara"/>
                <w:color w:val="auto"/>
                <w:sz w:val="22"/>
                <w:szCs w:val="22"/>
              </w:rPr>
              <w:t xml:space="preserve">ena </w:t>
            </w:r>
            <w:r w:rsidR="009219CC" w:rsidRPr="00DC1AD7">
              <w:rPr>
                <w:rFonts w:ascii="Candara" w:hAnsi="Candara"/>
                <w:color w:val="auto"/>
              </w:rPr>
              <w:t xml:space="preserve">brutto </w:t>
            </w:r>
            <w:r w:rsidR="00C6443B" w:rsidRPr="00DC1AD7">
              <w:rPr>
                <w:rFonts w:ascii="Candara" w:hAnsi="Candara"/>
                <w:color w:val="auto"/>
                <w:sz w:val="22"/>
                <w:szCs w:val="22"/>
              </w:rPr>
              <w:t>za 1 godzinę dydaktyczną</w:t>
            </w:r>
            <w:r w:rsidR="004C555A" w:rsidRPr="00DC1AD7">
              <w:rPr>
                <w:rFonts w:ascii="Candara" w:hAnsi="Candara"/>
                <w:color w:val="auto"/>
                <w:sz w:val="22"/>
                <w:szCs w:val="22"/>
              </w:rPr>
              <w:t>:</w:t>
            </w:r>
          </w:p>
          <w:p w14:paraId="6859E2CD" w14:textId="7852C92D" w:rsidR="000628D8" w:rsidRPr="000628D8" w:rsidRDefault="000628D8" w:rsidP="00C6443B">
            <w:pPr>
              <w:pStyle w:val="Default"/>
              <w:jc w:val="right"/>
              <w:rPr>
                <w:rFonts w:ascii="Candara" w:hAnsi="Candara"/>
                <w:bCs/>
                <w:color w:val="auto"/>
                <w:sz w:val="20"/>
                <w:szCs w:val="22"/>
              </w:rPr>
            </w:pPr>
          </w:p>
        </w:tc>
        <w:tc>
          <w:tcPr>
            <w:tcW w:w="3856" w:type="dxa"/>
          </w:tcPr>
          <w:p w14:paraId="5B5ED36C" w14:textId="77777777" w:rsidR="00C4497A" w:rsidRPr="00FE7D3C" w:rsidRDefault="00C4497A" w:rsidP="00275996">
            <w:pPr>
              <w:pStyle w:val="Default"/>
              <w:jc w:val="both"/>
              <w:rPr>
                <w:rFonts w:ascii="Candara" w:hAnsi="Candara"/>
                <w:bCs/>
                <w:sz w:val="22"/>
                <w:szCs w:val="22"/>
              </w:rPr>
            </w:pPr>
          </w:p>
          <w:p w14:paraId="5FE1C73A" w14:textId="77777777" w:rsidR="00275996" w:rsidRPr="00FE7D3C" w:rsidRDefault="00275996" w:rsidP="00275996">
            <w:pPr>
              <w:pStyle w:val="Default"/>
              <w:jc w:val="both"/>
              <w:rPr>
                <w:rFonts w:ascii="Candara" w:hAnsi="Candara"/>
                <w:bCs/>
                <w:sz w:val="22"/>
                <w:szCs w:val="22"/>
              </w:rPr>
            </w:pPr>
            <w:r w:rsidRPr="00FE7D3C">
              <w:rPr>
                <w:rFonts w:ascii="Candara" w:hAnsi="Candara"/>
                <w:bCs/>
                <w:sz w:val="22"/>
                <w:szCs w:val="22"/>
              </w:rPr>
              <w:t>…………………………………</w:t>
            </w:r>
            <w:r w:rsidR="006177A9" w:rsidRPr="00FE7D3C">
              <w:rPr>
                <w:rFonts w:ascii="Candara" w:hAnsi="Candara"/>
                <w:bCs/>
                <w:sz w:val="22"/>
                <w:szCs w:val="22"/>
              </w:rPr>
              <w:t>……..</w:t>
            </w:r>
            <w:r w:rsidRPr="00FE7D3C">
              <w:rPr>
                <w:rFonts w:ascii="Candara" w:hAnsi="Candara"/>
                <w:bCs/>
                <w:sz w:val="22"/>
                <w:szCs w:val="22"/>
              </w:rPr>
              <w:t>.</w:t>
            </w:r>
          </w:p>
          <w:p w14:paraId="73A4D29C" w14:textId="77777777" w:rsidR="00275996" w:rsidRPr="00FE7D3C" w:rsidRDefault="00275996" w:rsidP="00275996">
            <w:pPr>
              <w:pStyle w:val="Default"/>
              <w:jc w:val="both"/>
              <w:rPr>
                <w:rFonts w:ascii="Candara" w:hAnsi="Candara"/>
                <w:bCs/>
                <w:sz w:val="22"/>
                <w:szCs w:val="22"/>
              </w:rPr>
            </w:pPr>
          </w:p>
          <w:p w14:paraId="1530A302" w14:textId="7443B481" w:rsidR="00275996" w:rsidRPr="00FE7D3C" w:rsidRDefault="00B21017" w:rsidP="00275996">
            <w:pPr>
              <w:pStyle w:val="Default"/>
              <w:jc w:val="both"/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s</w:t>
            </w:r>
            <w:r w:rsidR="00275996" w:rsidRPr="00FE7D3C">
              <w:rPr>
                <w:rFonts w:ascii="Candara" w:hAnsi="Candara"/>
                <w:bCs/>
                <w:sz w:val="22"/>
                <w:szCs w:val="22"/>
              </w:rPr>
              <w:t>łownie:</w:t>
            </w:r>
          </w:p>
          <w:p w14:paraId="05EA52C8" w14:textId="77777777" w:rsidR="00BA5929" w:rsidRPr="00FE7D3C" w:rsidRDefault="00275996" w:rsidP="007C7CFF">
            <w:pPr>
              <w:pStyle w:val="Default"/>
              <w:jc w:val="both"/>
              <w:rPr>
                <w:rFonts w:ascii="Candara" w:hAnsi="Candara"/>
                <w:bCs/>
                <w:sz w:val="22"/>
                <w:szCs w:val="22"/>
              </w:rPr>
            </w:pPr>
            <w:r w:rsidRPr="00FE7D3C">
              <w:rPr>
                <w:rFonts w:ascii="Candara" w:hAnsi="Candara"/>
                <w:bCs/>
                <w:sz w:val="22"/>
                <w:szCs w:val="22"/>
              </w:rPr>
              <w:t>…………………………………………</w:t>
            </w:r>
          </w:p>
        </w:tc>
      </w:tr>
      <w:tr w:rsidR="00854728" w:rsidRPr="00FE7D3C" w14:paraId="0ADC4F11" w14:textId="77777777" w:rsidTr="00B21017">
        <w:trPr>
          <w:trHeight w:val="1744"/>
        </w:trPr>
        <w:tc>
          <w:tcPr>
            <w:tcW w:w="5783" w:type="dxa"/>
          </w:tcPr>
          <w:p w14:paraId="64E5FB93" w14:textId="7213676B" w:rsidR="00854728" w:rsidRDefault="00854728" w:rsidP="00854728">
            <w:pPr>
              <w:pStyle w:val="Default"/>
              <w:numPr>
                <w:ilvl w:val="0"/>
                <w:numId w:val="2"/>
              </w:numPr>
              <w:ind w:left="601" w:hanging="283"/>
              <w:jc w:val="both"/>
              <w:rPr>
                <w:rFonts w:ascii="Candara" w:hAnsi="Candara"/>
                <w:sz w:val="22"/>
              </w:rPr>
            </w:pPr>
            <w:r w:rsidRPr="00854728">
              <w:rPr>
                <w:rFonts w:ascii="Candara" w:hAnsi="Candara"/>
                <w:sz w:val="22"/>
              </w:rPr>
              <w:t>przeprowadzeniu spotkania w celu monitoringu realizacji IPD, weryfikacji i modyfikacji IPD na każdym etapie realizacji</w:t>
            </w:r>
          </w:p>
          <w:p w14:paraId="6D73702D" w14:textId="314AA130" w:rsidR="00854728" w:rsidRPr="00854728" w:rsidRDefault="00854728" w:rsidP="00854728">
            <w:pPr>
              <w:pStyle w:val="Default"/>
              <w:ind w:left="601"/>
              <w:jc w:val="both"/>
              <w:rPr>
                <w:rFonts w:ascii="Candara" w:hAnsi="Candara"/>
                <w:sz w:val="22"/>
              </w:rPr>
            </w:pPr>
            <w:r>
              <w:rPr>
                <w:rFonts w:ascii="Candara" w:hAnsi="Candara"/>
                <w:sz w:val="22"/>
              </w:rPr>
              <w:t>1 h dydaktyczna na 1 osobę</w:t>
            </w:r>
          </w:p>
          <w:p w14:paraId="15B6D3F6" w14:textId="77777777" w:rsidR="00854728" w:rsidRDefault="00854728" w:rsidP="00854728">
            <w:pPr>
              <w:pStyle w:val="Default"/>
              <w:jc w:val="right"/>
              <w:rPr>
                <w:rFonts w:ascii="Candara" w:hAnsi="Candara"/>
                <w:color w:val="auto"/>
                <w:sz w:val="22"/>
                <w:szCs w:val="22"/>
              </w:rPr>
            </w:pPr>
          </w:p>
          <w:p w14:paraId="4E29C6EC" w14:textId="33C13263" w:rsidR="00854728" w:rsidRDefault="00854728" w:rsidP="00854728">
            <w:pPr>
              <w:pStyle w:val="Default"/>
              <w:jc w:val="right"/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>c</w:t>
            </w:r>
            <w:r w:rsidRPr="00DC1AD7">
              <w:rPr>
                <w:rFonts w:ascii="Candara" w:hAnsi="Candara"/>
                <w:color w:val="auto"/>
                <w:sz w:val="22"/>
                <w:szCs w:val="22"/>
              </w:rPr>
              <w:t xml:space="preserve">ena </w:t>
            </w:r>
            <w:r w:rsidRPr="00DC1AD7">
              <w:rPr>
                <w:rFonts w:ascii="Candara" w:hAnsi="Candara"/>
                <w:color w:val="auto"/>
              </w:rPr>
              <w:t xml:space="preserve">brutto </w:t>
            </w:r>
            <w:r w:rsidRPr="00DC1AD7">
              <w:rPr>
                <w:rFonts w:ascii="Candara" w:hAnsi="Candara"/>
                <w:color w:val="auto"/>
                <w:sz w:val="22"/>
                <w:szCs w:val="22"/>
              </w:rPr>
              <w:t>za 1 godzinę dydaktyczną:</w:t>
            </w:r>
          </w:p>
          <w:p w14:paraId="0FC7EDC4" w14:textId="757CAA3E" w:rsidR="00854728" w:rsidRPr="00DC1AD7" w:rsidRDefault="00854728" w:rsidP="00854728">
            <w:pPr>
              <w:pStyle w:val="Default"/>
              <w:ind w:left="601"/>
              <w:jc w:val="both"/>
              <w:rPr>
                <w:rFonts w:ascii="Candara" w:hAnsi="Candara"/>
                <w:color w:val="auto"/>
                <w:sz w:val="22"/>
                <w:szCs w:val="22"/>
              </w:rPr>
            </w:pPr>
          </w:p>
        </w:tc>
        <w:tc>
          <w:tcPr>
            <w:tcW w:w="3856" w:type="dxa"/>
          </w:tcPr>
          <w:p w14:paraId="5EC7896F" w14:textId="77777777" w:rsidR="00854728" w:rsidRDefault="00854728" w:rsidP="00854728">
            <w:pPr>
              <w:pStyle w:val="Default"/>
              <w:jc w:val="both"/>
              <w:rPr>
                <w:rFonts w:ascii="Candara" w:hAnsi="Candara"/>
                <w:bCs/>
                <w:sz w:val="22"/>
                <w:szCs w:val="22"/>
              </w:rPr>
            </w:pPr>
          </w:p>
          <w:p w14:paraId="350F6780" w14:textId="719AE81D" w:rsidR="00854728" w:rsidRPr="00FE7D3C" w:rsidRDefault="00854728" w:rsidP="00854728">
            <w:pPr>
              <w:pStyle w:val="Default"/>
              <w:jc w:val="both"/>
              <w:rPr>
                <w:rFonts w:ascii="Candara" w:hAnsi="Candara"/>
                <w:bCs/>
                <w:sz w:val="22"/>
                <w:szCs w:val="22"/>
              </w:rPr>
            </w:pPr>
            <w:r w:rsidRPr="00FE7D3C">
              <w:rPr>
                <w:rFonts w:ascii="Candara" w:hAnsi="Candara"/>
                <w:bCs/>
                <w:sz w:val="22"/>
                <w:szCs w:val="22"/>
              </w:rPr>
              <w:t>………………………………………...</w:t>
            </w:r>
          </w:p>
          <w:p w14:paraId="2B0268ED" w14:textId="77777777" w:rsidR="00854728" w:rsidRPr="00FE7D3C" w:rsidRDefault="00854728" w:rsidP="00854728">
            <w:pPr>
              <w:pStyle w:val="Default"/>
              <w:jc w:val="both"/>
              <w:rPr>
                <w:rFonts w:ascii="Candara" w:hAnsi="Candara"/>
                <w:bCs/>
                <w:sz w:val="22"/>
                <w:szCs w:val="22"/>
              </w:rPr>
            </w:pPr>
          </w:p>
          <w:p w14:paraId="16801442" w14:textId="77777777" w:rsidR="00854728" w:rsidRPr="00FE7D3C" w:rsidRDefault="00854728" w:rsidP="00854728">
            <w:pPr>
              <w:pStyle w:val="Default"/>
              <w:jc w:val="both"/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s</w:t>
            </w:r>
            <w:r w:rsidRPr="00FE7D3C">
              <w:rPr>
                <w:rFonts w:ascii="Candara" w:hAnsi="Candara"/>
                <w:bCs/>
                <w:sz w:val="22"/>
                <w:szCs w:val="22"/>
              </w:rPr>
              <w:t>łownie:</w:t>
            </w:r>
          </w:p>
          <w:p w14:paraId="03F937BF" w14:textId="4A95D861" w:rsidR="00854728" w:rsidRPr="00FE7D3C" w:rsidRDefault="00854728" w:rsidP="00854728">
            <w:pPr>
              <w:pStyle w:val="Default"/>
              <w:jc w:val="both"/>
              <w:rPr>
                <w:rFonts w:ascii="Candara" w:hAnsi="Candara"/>
                <w:bCs/>
                <w:sz w:val="22"/>
                <w:szCs w:val="22"/>
              </w:rPr>
            </w:pPr>
            <w:r w:rsidRPr="00FE7D3C">
              <w:rPr>
                <w:rFonts w:ascii="Candara" w:hAnsi="Candara"/>
                <w:bCs/>
                <w:sz w:val="22"/>
                <w:szCs w:val="22"/>
              </w:rPr>
              <w:t>…………………………………………</w:t>
            </w:r>
          </w:p>
        </w:tc>
      </w:tr>
    </w:tbl>
    <w:p w14:paraId="1E7F8078" w14:textId="77777777" w:rsidR="00BC28CE" w:rsidRPr="00FE7D3C" w:rsidRDefault="00BC28CE" w:rsidP="005A3C0B">
      <w:pPr>
        <w:jc w:val="both"/>
        <w:rPr>
          <w:rFonts w:ascii="Candara" w:hAnsi="Candara"/>
        </w:rPr>
      </w:pPr>
    </w:p>
    <w:p w14:paraId="2A8144B9" w14:textId="6A958800" w:rsidR="00FA54A8" w:rsidRPr="00DC1AD7" w:rsidRDefault="002A0A8A" w:rsidP="005A3C0B">
      <w:pPr>
        <w:jc w:val="both"/>
        <w:rPr>
          <w:rFonts w:ascii="Candara" w:hAnsi="Candara"/>
          <w:szCs w:val="24"/>
        </w:rPr>
      </w:pPr>
      <w:r w:rsidRPr="00DC1AD7">
        <w:rPr>
          <w:rFonts w:ascii="Candara" w:hAnsi="Candara"/>
          <w:szCs w:val="24"/>
        </w:rPr>
        <w:t>Niniejszym oświadczam, że spełniam wszystkie</w:t>
      </w:r>
      <w:r w:rsidR="00FA54A8" w:rsidRPr="00DC1AD7">
        <w:rPr>
          <w:rFonts w:ascii="Candara" w:hAnsi="Candara"/>
          <w:szCs w:val="24"/>
        </w:rPr>
        <w:t xml:space="preserve"> wymagania określone w zapytaniu ofertowym z dnia </w:t>
      </w:r>
      <w:r w:rsidR="000628D8">
        <w:rPr>
          <w:rFonts w:ascii="Candara" w:hAnsi="Candara"/>
          <w:szCs w:val="24"/>
        </w:rPr>
        <w:t>25</w:t>
      </w:r>
      <w:r w:rsidR="00FA54A8" w:rsidRPr="00DC1AD7">
        <w:rPr>
          <w:rFonts w:ascii="Candara" w:hAnsi="Candara"/>
          <w:szCs w:val="24"/>
        </w:rPr>
        <w:t>.0</w:t>
      </w:r>
      <w:r w:rsidR="000628D8">
        <w:rPr>
          <w:rFonts w:ascii="Candara" w:hAnsi="Candara"/>
          <w:szCs w:val="24"/>
        </w:rPr>
        <w:t>9</w:t>
      </w:r>
      <w:r w:rsidR="00FA54A8" w:rsidRPr="00DC1AD7">
        <w:rPr>
          <w:rFonts w:ascii="Candara" w:hAnsi="Candara"/>
          <w:szCs w:val="24"/>
        </w:rPr>
        <w:t xml:space="preserve">.2018r., w szczególności wymagania określone w </w:t>
      </w:r>
      <w:r w:rsidR="00DC1AD7" w:rsidRPr="000628D8">
        <w:rPr>
          <w:rFonts w:ascii="Candara" w:hAnsi="Candara"/>
          <w:b/>
          <w:szCs w:val="24"/>
        </w:rPr>
        <w:t>części</w:t>
      </w:r>
      <w:r w:rsidR="00FA54A8" w:rsidRPr="000628D8">
        <w:rPr>
          <w:rFonts w:ascii="Candara" w:hAnsi="Candara"/>
          <w:b/>
        </w:rPr>
        <w:t xml:space="preserve"> </w:t>
      </w:r>
      <w:r w:rsidR="00FA54A8" w:rsidRPr="00DC1AD7">
        <w:rPr>
          <w:rFonts w:ascii="Candara" w:hAnsi="Candara"/>
          <w:b/>
        </w:rPr>
        <w:t xml:space="preserve">IV „WYMAGANIA W STOSUNKU DO WYKONAWCY” ww. zapytania. </w:t>
      </w:r>
    </w:p>
    <w:p w14:paraId="08741819" w14:textId="27F04C8E" w:rsidR="00555D10" w:rsidRDefault="00555D10" w:rsidP="005A3C0B">
      <w:pPr>
        <w:jc w:val="both"/>
        <w:rPr>
          <w:rFonts w:ascii="Candara" w:hAnsi="Candara"/>
          <w:color w:val="FF0000"/>
          <w:szCs w:val="24"/>
        </w:rPr>
      </w:pPr>
    </w:p>
    <w:p w14:paraId="48B5A646" w14:textId="77777777" w:rsidR="00854728" w:rsidRPr="00FE7D3C" w:rsidRDefault="00854728" w:rsidP="005A3C0B">
      <w:pPr>
        <w:jc w:val="both"/>
        <w:rPr>
          <w:rFonts w:ascii="Candara" w:hAnsi="Candara"/>
        </w:rPr>
      </w:pPr>
      <w:bookmarkStart w:id="0" w:name="_GoBack"/>
      <w:bookmarkEnd w:id="0"/>
    </w:p>
    <w:p w14:paraId="68CD1D4B" w14:textId="77777777" w:rsidR="00555D10" w:rsidRPr="00FE7D3C" w:rsidRDefault="00555D10" w:rsidP="005A3C0B">
      <w:pPr>
        <w:jc w:val="both"/>
        <w:rPr>
          <w:rFonts w:ascii="Candara" w:hAnsi="Candar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A3C0B" w:rsidRPr="00FE7D3C" w14:paraId="2B885481" w14:textId="77777777" w:rsidTr="002A5AA0">
        <w:tc>
          <w:tcPr>
            <w:tcW w:w="4531" w:type="dxa"/>
          </w:tcPr>
          <w:p w14:paraId="1FE9B884" w14:textId="77777777" w:rsidR="005A3C0B" w:rsidRPr="00FE7D3C" w:rsidRDefault="002458D2" w:rsidP="00CE76C2">
            <w:pPr>
              <w:spacing w:after="0"/>
              <w:jc w:val="center"/>
              <w:rPr>
                <w:rFonts w:ascii="Candara" w:hAnsi="Candara"/>
              </w:rPr>
            </w:pPr>
            <w:r w:rsidRPr="00FE7D3C">
              <w:rPr>
                <w:rFonts w:ascii="Candara" w:hAnsi="Candara"/>
              </w:rPr>
              <w:t xml:space="preserve"> </w:t>
            </w:r>
            <w:r w:rsidR="005A3C0B" w:rsidRPr="00FE7D3C">
              <w:rPr>
                <w:rFonts w:ascii="Candara" w:hAnsi="Candara"/>
              </w:rPr>
              <w:t>……………………………………</w:t>
            </w:r>
          </w:p>
        </w:tc>
        <w:tc>
          <w:tcPr>
            <w:tcW w:w="4531" w:type="dxa"/>
          </w:tcPr>
          <w:p w14:paraId="64585380" w14:textId="77777777" w:rsidR="005A3C0B" w:rsidRPr="00FE7D3C" w:rsidRDefault="005A3C0B" w:rsidP="00CE76C2">
            <w:pPr>
              <w:spacing w:after="0"/>
              <w:jc w:val="center"/>
              <w:rPr>
                <w:rFonts w:ascii="Candara" w:hAnsi="Candara"/>
              </w:rPr>
            </w:pPr>
            <w:r w:rsidRPr="00FE7D3C">
              <w:rPr>
                <w:rFonts w:ascii="Candara" w:hAnsi="Candara"/>
              </w:rPr>
              <w:t>……………………………………</w:t>
            </w:r>
          </w:p>
        </w:tc>
      </w:tr>
      <w:tr w:rsidR="005A3C0B" w:rsidRPr="00FE7D3C" w14:paraId="116284E0" w14:textId="77777777" w:rsidTr="002A5AA0">
        <w:tc>
          <w:tcPr>
            <w:tcW w:w="4531" w:type="dxa"/>
            <w:hideMark/>
          </w:tcPr>
          <w:p w14:paraId="281EAE22" w14:textId="77777777" w:rsidR="005A3C0B" w:rsidRPr="00FE7D3C" w:rsidRDefault="005A3C0B" w:rsidP="00CE76C2">
            <w:pPr>
              <w:jc w:val="center"/>
              <w:rPr>
                <w:rFonts w:ascii="Candara" w:hAnsi="Candara"/>
              </w:rPr>
            </w:pPr>
            <w:r w:rsidRPr="00FE7D3C">
              <w:rPr>
                <w:rFonts w:ascii="Candara" w:hAnsi="Candara"/>
              </w:rPr>
              <w:t>Miejscowość, data</w:t>
            </w:r>
          </w:p>
        </w:tc>
        <w:tc>
          <w:tcPr>
            <w:tcW w:w="4531" w:type="dxa"/>
            <w:hideMark/>
          </w:tcPr>
          <w:p w14:paraId="3C0B1CF4" w14:textId="77777777" w:rsidR="005A3C0B" w:rsidRPr="00FE7D3C" w:rsidRDefault="005A3C0B" w:rsidP="00CE76C2">
            <w:pPr>
              <w:jc w:val="center"/>
              <w:rPr>
                <w:rFonts w:ascii="Candara" w:hAnsi="Candara"/>
              </w:rPr>
            </w:pPr>
            <w:r w:rsidRPr="00FE7D3C">
              <w:rPr>
                <w:rFonts w:ascii="Candara" w:hAnsi="Candara"/>
              </w:rPr>
              <w:t>Podpis / pieczątka</w:t>
            </w:r>
          </w:p>
        </w:tc>
      </w:tr>
    </w:tbl>
    <w:p w14:paraId="0B903CC0" w14:textId="4BA63317" w:rsidR="002F438B" w:rsidRPr="00FE7D3C" w:rsidRDefault="002F438B" w:rsidP="00BC28CE">
      <w:pPr>
        <w:tabs>
          <w:tab w:val="left" w:pos="6334"/>
        </w:tabs>
        <w:rPr>
          <w:rFonts w:ascii="Candara" w:hAnsi="Candara"/>
        </w:rPr>
      </w:pPr>
    </w:p>
    <w:sectPr w:rsidR="002F438B" w:rsidRPr="00FE7D3C" w:rsidSect="00243546">
      <w:headerReference w:type="default" r:id="rId8"/>
      <w:footerReference w:type="default" r:id="rId9"/>
      <w:pgSz w:w="11906" w:h="16838" w:code="9"/>
      <w:pgMar w:top="1843" w:right="1077" w:bottom="1440" w:left="1077" w:header="141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58125" w14:textId="77777777" w:rsidR="00621359" w:rsidRDefault="00621359">
      <w:pPr>
        <w:spacing w:after="0" w:line="240" w:lineRule="auto"/>
      </w:pPr>
      <w:r>
        <w:separator/>
      </w:r>
    </w:p>
  </w:endnote>
  <w:endnote w:type="continuationSeparator" w:id="0">
    <w:p w14:paraId="66BED93F" w14:textId="77777777" w:rsidR="00621359" w:rsidRDefault="0062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ADC2" w14:textId="77777777" w:rsidR="00243546" w:rsidRDefault="00243546">
    <w:pPr>
      <w:pStyle w:val="Stopka"/>
      <w:rPr>
        <w:noProof/>
        <w:lang w:eastAsia="pl-PL"/>
      </w:rPr>
    </w:pPr>
    <w:r w:rsidRPr="00BD0BA2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3A73DC" wp14:editId="3D7BA7C0">
          <wp:simplePos x="0" y="0"/>
          <wp:positionH relativeFrom="column">
            <wp:posOffset>123825</wp:posOffset>
          </wp:positionH>
          <wp:positionV relativeFrom="paragraph">
            <wp:posOffset>90170</wp:posOffset>
          </wp:positionV>
          <wp:extent cx="1118870" cy="395605"/>
          <wp:effectExtent l="0" t="0" r="5080" b="4445"/>
          <wp:wrapNone/>
          <wp:docPr id="28" name="Obraz 28" descr="C:\Users\Krzysztof\Documents\Identyfikacja wizualna_wzory_poligrafie\logo 2016\logotypy 2016\Competence-logo-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tof\Documents\Identyfikacja wizualna_wzory_poligrafie\logo 2016\logotypy 2016\Competence-logo-mon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40" t="19678" r="14303" b="23556"/>
                  <a:stretch/>
                </pic:blipFill>
                <pic:spPr bwMode="auto">
                  <a:xfrm>
                    <a:off x="0" y="0"/>
                    <a:ext cx="11188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w:drawing>
        <wp:anchor distT="0" distB="0" distL="114300" distR="114300" simplePos="0" relativeHeight="251656192" behindDoc="0" locked="0" layoutInCell="1" allowOverlap="1" wp14:anchorId="4BDF341C" wp14:editId="4CDEFB53">
          <wp:simplePos x="0" y="0"/>
          <wp:positionH relativeFrom="column">
            <wp:posOffset>4658691</wp:posOffset>
          </wp:positionH>
          <wp:positionV relativeFrom="paragraph">
            <wp:posOffset>136525</wp:posOffset>
          </wp:positionV>
          <wp:extent cx="1391920" cy="395605"/>
          <wp:effectExtent l="0" t="0" r="0" b="4445"/>
          <wp:wrapNone/>
          <wp:docPr id="27" name="Obraz 27" descr="logo_frap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apz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9192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14314">
      <w:rPr>
        <w:noProof/>
        <w:sz w:val="18"/>
        <w:szCs w:val="18"/>
        <w:lang w:eastAsia="pl-PL"/>
      </w:rPr>
      <w:t xml:space="preserve"> </w:t>
    </w:r>
    <w:r w:rsidRPr="00D14314">
      <w:rPr>
        <w:noProof/>
        <w:lang w:eastAsia="pl-PL"/>
      </w:rPr>
      <w:tab/>
    </w:r>
  </w:p>
  <w:p w14:paraId="3C7BD055" w14:textId="77777777" w:rsidR="00243546" w:rsidRDefault="00243546">
    <w:pPr>
      <w:pStyle w:val="Stopka"/>
      <w:rPr>
        <w:noProof/>
        <w:lang w:eastAsia="pl-PL"/>
      </w:rPr>
    </w:pPr>
  </w:p>
  <w:p w14:paraId="74F41315" w14:textId="3B85FB50" w:rsidR="00243546" w:rsidRDefault="00243546" w:rsidP="00243546">
    <w:pPr>
      <w:pStyle w:val="Stopka"/>
      <w:tabs>
        <w:tab w:val="clear" w:pos="4536"/>
        <w:tab w:val="clear" w:pos="9072"/>
      </w:tabs>
      <w:jc w:val="center"/>
      <w:rPr>
        <w:noProof/>
        <w:lang w:eastAsia="pl-PL"/>
      </w:rPr>
    </w:pPr>
    <w:r>
      <w:rPr>
        <w:noProof/>
        <w:lang w:eastAsia="pl-PL"/>
      </w:rPr>
      <w:fldChar w:fldCharType="begin"/>
    </w:r>
    <w:r>
      <w:rPr>
        <w:noProof/>
        <w:lang w:eastAsia="pl-PL"/>
      </w:rPr>
      <w:instrText>PAGE   \* MERGEFORMAT</w:instrText>
    </w:r>
    <w:r>
      <w:rPr>
        <w:noProof/>
        <w:lang w:eastAsia="pl-PL"/>
      </w:rPr>
      <w:fldChar w:fldCharType="separate"/>
    </w:r>
    <w:r w:rsidR="00FA54A8">
      <w:rPr>
        <w:noProof/>
        <w:lang w:eastAsia="pl-PL"/>
      </w:rPr>
      <w:t>2</w:t>
    </w:r>
    <w:r>
      <w:rPr>
        <w:noProof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45B33" w14:textId="77777777" w:rsidR="00621359" w:rsidRDefault="00621359">
      <w:pPr>
        <w:spacing w:after="0" w:line="240" w:lineRule="auto"/>
      </w:pPr>
      <w:r>
        <w:separator/>
      </w:r>
    </w:p>
  </w:footnote>
  <w:footnote w:type="continuationSeparator" w:id="0">
    <w:p w14:paraId="187CD646" w14:textId="77777777" w:rsidR="00621359" w:rsidRDefault="0062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1C44E" w14:textId="406EF34F" w:rsidR="00243546" w:rsidRDefault="0051767D">
    <w:pPr>
      <w:pStyle w:val="Nagwek"/>
    </w:pPr>
    <w:r w:rsidRPr="004D679F">
      <w:rPr>
        <w:rFonts w:ascii="Candara" w:hAnsi="Candara"/>
        <w:noProof/>
        <w:sz w:val="18"/>
        <w:szCs w:val="18"/>
        <w:lang w:eastAsia="pl-PL"/>
      </w:rPr>
      <w:drawing>
        <wp:anchor distT="0" distB="0" distL="114300" distR="114300" simplePos="0" relativeHeight="251666432" behindDoc="0" locked="0" layoutInCell="1" allowOverlap="1" wp14:anchorId="7B78FA4F" wp14:editId="4273E483">
          <wp:simplePos x="0" y="0"/>
          <wp:positionH relativeFrom="margin">
            <wp:align>center</wp:align>
          </wp:positionH>
          <wp:positionV relativeFrom="paragraph">
            <wp:posOffset>-694690</wp:posOffset>
          </wp:positionV>
          <wp:extent cx="4162425" cy="809625"/>
          <wp:effectExtent l="0" t="0" r="9525" b="9525"/>
          <wp:wrapSquare wrapText="bothSides"/>
          <wp:docPr id="31" name="Obraz 31" descr="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624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308B0"/>
    <w:multiLevelType w:val="hybridMultilevel"/>
    <w:tmpl w:val="F76A545E"/>
    <w:lvl w:ilvl="0" w:tplc="4926C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76FA1"/>
    <w:multiLevelType w:val="hybridMultilevel"/>
    <w:tmpl w:val="82FEB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0A17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313EF"/>
    <w:multiLevelType w:val="hybridMultilevel"/>
    <w:tmpl w:val="929632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0B"/>
    <w:rsid w:val="000161EA"/>
    <w:rsid w:val="00050CE5"/>
    <w:rsid w:val="000628D8"/>
    <w:rsid w:val="0007772B"/>
    <w:rsid w:val="00083062"/>
    <w:rsid w:val="000972D3"/>
    <w:rsid w:val="000D17FF"/>
    <w:rsid w:val="000E1FFF"/>
    <w:rsid w:val="00105A66"/>
    <w:rsid w:val="0011723D"/>
    <w:rsid w:val="001541B9"/>
    <w:rsid w:val="00160AC2"/>
    <w:rsid w:val="001A1751"/>
    <w:rsid w:val="001C4AAB"/>
    <w:rsid w:val="001F0BD1"/>
    <w:rsid w:val="002240C8"/>
    <w:rsid w:val="00243546"/>
    <w:rsid w:val="002458D2"/>
    <w:rsid w:val="00275996"/>
    <w:rsid w:val="00287EB3"/>
    <w:rsid w:val="00295A33"/>
    <w:rsid w:val="002A0A8A"/>
    <w:rsid w:val="002A1EEA"/>
    <w:rsid w:val="002A305A"/>
    <w:rsid w:val="002A5AA0"/>
    <w:rsid w:val="002F438B"/>
    <w:rsid w:val="003027D9"/>
    <w:rsid w:val="003109BB"/>
    <w:rsid w:val="00311173"/>
    <w:rsid w:val="00317295"/>
    <w:rsid w:val="00320CC3"/>
    <w:rsid w:val="00330911"/>
    <w:rsid w:val="0036754A"/>
    <w:rsid w:val="00367B00"/>
    <w:rsid w:val="00372DDC"/>
    <w:rsid w:val="0038699F"/>
    <w:rsid w:val="0039685C"/>
    <w:rsid w:val="003C672A"/>
    <w:rsid w:val="003D4415"/>
    <w:rsid w:val="00423479"/>
    <w:rsid w:val="00442A71"/>
    <w:rsid w:val="004958BA"/>
    <w:rsid w:val="004B376B"/>
    <w:rsid w:val="004B6803"/>
    <w:rsid w:val="004C555A"/>
    <w:rsid w:val="004E0B45"/>
    <w:rsid w:val="004F6773"/>
    <w:rsid w:val="004F734E"/>
    <w:rsid w:val="00514075"/>
    <w:rsid w:val="0051767D"/>
    <w:rsid w:val="00555D10"/>
    <w:rsid w:val="00556F2A"/>
    <w:rsid w:val="00593C0F"/>
    <w:rsid w:val="005A3C0B"/>
    <w:rsid w:val="005F2B16"/>
    <w:rsid w:val="00606062"/>
    <w:rsid w:val="00613BCA"/>
    <w:rsid w:val="006177A9"/>
    <w:rsid w:val="00621359"/>
    <w:rsid w:val="00646EF1"/>
    <w:rsid w:val="006A1029"/>
    <w:rsid w:val="006F18FE"/>
    <w:rsid w:val="0070646B"/>
    <w:rsid w:val="007067B7"/>
    <w:rsid w:val="007303EE"/>
    <w:rsid w:val="007A5AAC"/>
    <w:rsid w:val="007A7951"/>
    <w:rsid w:val="007C0D0D"/>
    <w:rsid w:val="007C7CFF"/>
    <w:rsid w:val="007D2048"/>
    <w:rsid w:val="007D6605"/>
    <w:rsid w:val="008363B2"/>
    <w:rsid w:val="00852788"/>
    <w:rsid w:val="00854728"/>
    <w:rsid w:val="00863A1D"/>
    <w:rsid w:val="008818CB"/>
    <w:rsid w:val="008A3894"/>
    <w:rsid w:val="008B6AF8"/>
    <w:rsid w:val="008E2A57"/>
    <w:rsid w:val="009219CC"/>
    <w:rsid w:val="00936521"/>
    <w:rsid w:val="00961D76"/>
    <w:rsid w:val="0098573F"/>
    <w:rsid w:val="00985BA4"/>
    <w:rsid w:val="009A3B75"/>
    <w:rsid w:val="009A64F1"/>
    <w:rsid w:val="009B7137"/>
    <w:rsid w:val="009D446C"/>
    <w:rsid w:val="009F3D7F"/>
    <w:rsid w:val="00A133DD"/>
    <w:rsid w:val="00A4738D"/>
    <w:rsid w:val="00A67566"/>
    <w:rsid w:val="00A833B6"/>
    <w:rsid w:val="00AA1A8E"/>
    <w:rsid w:val="00AB23D9"/>
    <w:rsid w:val="00B17285"/>
    <w:rsid w:val="00B21017"/>
    <w:rsid w:val="00B572C7"/>
    <w:rsid w:val="00BA5929"/>
    <w:rsid w:val="00BC28CE"/>
    <w:rsid w:val="00C231CC"/>
    <w:rsid w:val="00C2611F"/>
    <w:rsid w:val="00C438B3"/>
    <w:rsid w:val="00C4497A"/>
    <w:rsid w:val="00C57612"/>
    <w:rsid w:val="00C6443B"/>
    <w:rsid w:val="00C7655B"/>
    <w:rsid w:val="00C84C3B"/>
    <w:rsid w:val="00CE642D"/>
    <w:rsid w:val="00CE6B5D"/>
    <w:rsid w:val="00CE76C2"/>
    <w:rsid w:val="00D00710"/>
    <w:rsid w:val="00D50006"/>
    <w:rsid w:val="00D506AA"/>
    <w:rsid w:val="00D651DD"/>
    <w:rsid w:val="00D72100"/>
    <w:rsid w:val="00D849DD"/>
    <w:rsid w:val="00D86342"/>
    <w:rsid w:val="00DC1AD7"/>
    <w:rsid w:val="00E422B1"/>
    <w:rsid w:val="00E532B4"/>
    <w:rsid w:val="00E94059"/>
    <w:rsid w:val="00E974B5"/>
    <w:rsid w:val="00EB7A7E"/>
    <w:rsid w:val="00EE6C6C"/>
    <w:rsid w:val="00EF478B"/>
    <w:rsid w:val="00F021BF"/>
    <w:rsid w:val="00F06B7A"/>
    <w:rsid w:val="00F11F08"/>
    <w:rsid w:val="00F14647"/>
    <w:rsid w:val="00F14A17"/>
    <w:rsid w:val="00F440D2"/>
    <w:rsid w:val="00F778D2"/>
    <w:rsid w:val="00F83816"/>
    <w:rsid w:val="00F91761"/>
    <w:rsid w:val="00F94A4E"/>
    <w:rsid w:val="00FA54A8"/>
    <w:rsid w:val="00FA7D90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67EF1"/>
  <w15:docId w15:val="{4DC11038-A56C-47C5-A855-AA56E106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C0B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C0B"/>
  </w:style>
  <w:style w:type="paragraph" w:styleId="Stopka">
    <w:name w:val="footer"/>
    <w:basedOn w:val="Normalny"/>
    <w:link w:val="StopkaZnak"/>
    <w:uiPriority w:val="99"/>
    <w:unhideWhenUsed/>
    <w:rsid w:val="005A3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C0B"/>
  </w:style>
  <w:style w:type="paragraph" w:customStyle="1" w:styleId="Default">
    <w:name w:val="Default"/>
    <w:rsid w:val="005A3C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A3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2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7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8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8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8D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A1751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CE68-B521-4D56-9DD2-778BF306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etence</dc:creator>
  <cp:lastModifiedBy>Natalia Kassjan</cp:lastModifiedBy>
  <cp:revision>11</cp:revision>
  <cp:lastPrinted>2018-01-07T17:32:00Z</cp:lastPrinted>
  <dcterms:created xsi:type="dcterms:W3CDTF">2018-03-11T14:57:00Z</dcterms:created>
  <dcterms:modified xsi:type="dcterms:W3CDTF">2018-09-25T14:38:00Z</dcterms:modified>
</cp:coreProperties>
</file>